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60" w:horzAnchor="margin" w:tblpXSpec="center" w:tblpY="-1275"/>
        <w:tblW w:w="153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5309"/>
      </w:tblGrid>
      <w:tr w:rsidR="00080085" w:rsidTr="00080085">
        <w:trPr>
          <w:trHeight w:val="10512"/>
        </w:trPr>
        <w:tc>
          <w:tcPr>
            <w:tcW w:w="15309" w:type="dxa"/>
            <w:tcBorders>
              <w:top w:val="thickThinMedium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80085" w:rsidRDefault="00080085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პროფესიული საგანმანათლებლო პროგრამის 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Sylfaen" w:hAnsi="Sylfaen"/>
                <w:b/>
                <w:sz w:val="24"/>
                <w:szCs w:val="24"/>
              </w:rPr>
              <w:t>დანართი N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12            </w:t>
            </w:r>
          </w:p>
          <w:p w:rsidR="00080085" w:rsidRDefault="00080085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color w:val="00000A"/>
                <w:sz w:val="24"/>
                <w:szCs w:val="24"/>
              </w:rPr>
            </w:pPr>
          </w:p>
          <w:p w:rsidR="00080085" w:rsidRDefault="00080085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</w:p>
          <w:p w:rsidR="00080085" w:rsidRDefault="00080085">
            <w:pPr>
              <w:tabs>
                <w:tab w:val="left" w:pos="4356"/>
              </w:tabs>
              <w:ind w:left="300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      </w:t>
            </w:r>
          </w:p>
          <w:p w:rsidR="00080085" w:rsidRDefault="00080085">
            <w:pPr>
              <w:tabs>
                <w:tab w:val="left" w:pos="1258"/>
              </w:tabs>
              <w:ind w:left="300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page" w:horzAnchor="margin" w:tblpXSpec="center" w:tblpY="2776"/>
              <w:tblOverlap w:val="never"/>
              <w:tblW w:w="0" w:type="auto"/>
              <w:tblLook w:val="0120"/>
            </w:tblPr>
            <w:tblGrid>
              <w:gridCol w:w="4678"/>
            </w:tblGrid>
            <w:tr w:rsidR="00080085">
              <w:tc>
                <w:tcPr>
                  <w:tcW w:w="46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080085" w:rsidRDefault="00080085">
                  <w:pPr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en-US"/>
                    </w:rPr>
                    <w:t xml:space="preserve">     </w:t>
                  </w: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შპს საზოგადოებრივი კოლეჯი თბილისისი N 1 სამედიცინო სასწავლებელი</w:t>
                  </w:r>
                </w:p>
              </w:tc>
            </w:tr>
          </w:tbl>
          <w:p w:rsidR="00080085" w:rsidRDefault="00080085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12192" distB="16383" distL="114300" distR="119634" simplePos="0" relativeHeight="251658240" behindDoc="0" locked="0" layoutInCell="1" allowOverlap="1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-2805430</wp:posOffset>
                  </wp:positionV>
                  <wp:extent cx="2109470" cy="1676400"/>
                  <wp:effectExtent l="19050" t="0" r="5080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</w:p>
          <w:p w:rsidR="00080085" w:rsidRDefault="00080085">
            <w:pPr>
              <w:tabs>
                <w:tab w:val="left" w:pos="1258"/>
              </w:tabs>
              <w:rPr>
                <w:rFonts w:ascii="Sylfaen" w:hAnsi="Sylfaen"/>
                <w:b/>
                <w:color w:val="00000A"/>
                <w:sz w:val="24"/>
                <w:szCs w:val="24"/>
                <w:lang w:val="en-US"/>
              </w:rPr>
            </w:pPr>
          </w:p>
          <w:p w:rsidR="00080085" w:rsidRDefault="00080085">
            <w:pPr>
              <w:tabs>
                <w:tab w:val="left" w:pos="1258"/>
              </w:tabs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Ind w:w="1021" w:type="dxa"/>
              <w:tblLook w:val="04A0"/>
            </w:tblPr>
            <w:tblGrid>
              <w:gridCol w:w="12278"/>
            </w:tblGrid>
            <w:tr w:rsidR="00080085">
              <w:tc>
                <w:tcPr>
                  <w:tcW w:w="12278" w:type="dxa"/>
                  <w:tcBorders>
                    <w:top w:val="thickThinMediumGap" w:sz="24" w:space="0" w:color="auto"/>
                    <w:left w:val="thickThinMediumGap" w:sz="24" w:space="0" w:color="auto"/>
                    <w:bottom w:val="thickThinMediumGap" w:sz="24" w:space="0" w:color="auto"/>
                    <w:right w:val="thickThinMediumGap" w:sz="24" w:space="0" w:color="auto"/>
                  </w:tcBorders>
                  <w:shd w:val="clear" w:color="auto" w:fill="8DB3E2" w:themeFill="text2" w:themeFillTint="66"/>
                  <w:hideMark/>
                </w:tcPr>
                <w:p w:rsidR="00080085" w:rsidRDefault="00080085" w:rsidP="004F064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>პროფესიული საგანმანათლებლო პროგრამა</w:t>
                  </w:r>
                </w:p>
                <w:p w:rsidR="00080085" w:rsidRDefault="00080085" w:rsidP="004F064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  <w:lang w:val="en-US"/>
                    </w:rPr>
                  </w:pP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საექთნო</w:t>
                  </w:r>
                  <w:proofErr w:type="spellEnd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განათლება</w:t>
                  </w:r>
                  <w:proofErr w:type="spellEnd"/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6"/>
                      <w:szCs w:val="26"/>
                      <w:lang w:val="en-US"/>
                    </w:rPr>
                    <w:t>/Nursing</w:t>
                  </w:r>
                  <w:r>
                    <w:rPr>
                      <w:rFonts w:ascii="Sylfaen" w:eastAsia="Sylfaen" w:hAnsi="Sylfaen" w:cs="Sylfaen"/>
                      <w:b/>
                      <w:bCs/>
                      <w:color w:val="16365D"/>
                      <w:spacing w:val="28"/>
                      <w:sz w:val="26"/>
                      <w:szCs w:val="26"/>
                    </w:rPr>
                    <w:t xml:space="preserve"> </w:t>
                  </w:r>
                </w:p>
                <w:p w:rsidR="00080085" w:rsidRDefault="00080085" w:rsidP="004F0646">
                  <w:pPr>
                    <w:framePr w:hSpace="180" w:wrap="around" w:hAnchor="margin" w:xAlign="center" w:y="-1275"/>
                    <w:tabs>
                      <w:tab w:val="left" w:pos="1258"/>
                    </w:tabs>
                    <w:jc w:val="center"/>
                    <w:rPr>
                      <w:rFonts w:ascii="Sylfaen" w:hAnsi="Sylfaen"/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ylfaen" w:hAnsi="Sylfaen"/>
                      <w:b/>
                      <w:color w:val="auto"/>
                      <w:sz w:val="24"/>
                      <w:szCs w:val="24"/>
                    </w:rPr>
                    <w:t xml:space="preserve">მოდულის სტატუსი - </w:t>
                  </w:r>
                  <w:r>
                    <w:rPr>
                      <w:rFonts w:ascii="Sylfaen" w:eastAsia="Arial Unicode MS" w:hAnsi="Sylfaen" w:cs="Arial Unicode MS"/>
                      <w:b/>
                      <w:color w:val="auto"/>
                      <w:sz w:val="24"/>
                      <w:szCs w:val="24"/>
                    </w:rPr>
                    <w:t xml:space="preserve">თეორიული სწავლება </w:t>
                  </w:r>
                  <w:r>
                    <w:rPr>
                      <w:rFonts w:ascii="Sylfaen" w:hAnsi="Sylfaen"/>
                      <w:b/>
                    </w:rPr>
                    <w:t>საექთნო საქმე</w:t>
                  </w:r>
                </w:p>
              </w:tc>
            </w:tr>
          </w:tbl>
          <w:p w:rsidR="00080085" w:rsidRDefault="00080085">
            <w:pPr>
              <w:tabs>
                <w:tab w:val="left" w:pos="5760"/>
              </w:tabs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381375" cy="2562225"/>
                  <wp:effectExtent l="0" t="0" r="0" b="0"/>
                  <wp:docPr id="1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62" cy="151445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80085" w:rsidRDefault="00080085">
            <w:pPr>
              <w:tabs>
                <w:tab w:val="left" w:pos="5760"/>
              </w:tabs>
              <w:rPr>
                <w:rFonts w:ascii="Sylfaen" w:hAnsi="Sylfaen"/>
                <w:b/>
                <w:color w:val="00000A"/>
                <w:sz w:val="24"/>
                <w:szCs w:val="24"/>
                <w:lang w:val="en-US"/>
              </w:rPr>
            </w:pPr>
          </w:p>
          <w:p w:rsidR="00080085" w:rsidRDefault="00080085">
            <w:pPr>
              <w:tabs>
                <w:tab w:val="left" w:pos="5760"/>
              </w:tabs>
              <w:spacing w:after="160" w:line="252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2019 </w:t>
            </w:r>
            <w:r>
              <w:rPr>
                <w:rFonts w:ascii="Sylfaen" w:hAnsi="Sylfaen"/>
                <w:b/>
                <w:sz w:val="24"/>
                <w:szCs w:val="24"/>
              </w:rPr>
              <w:t>წელი</w:t>
            </w:r>
          </w:p>
        </w:tc>
      </w:tr>
    </w:tbl>
    <w:p w:rsidR="00080085" w:rsidRDefault="00080085" w:rsidP="00080085">
      <w:pPr>
        <w:tabs>
          <w:tab w:val="left" w:pos="12900"/>
        </w:tabs>
        <w:spacing w:before="120" w:line="240" w:lineRule="auto"/>
        <w:rPr>
          <w:rFonts w:ascii="Sylfaen" w:eastAsia="Arial Unicode MS" w:hAnsi="Sylfaen" w:cs="Arial Unicode MS"/>
          <w:b/>
          <w:sz w:val="20"/>
          <w:szCs w:val="20"/>
          <w:lang w:val="en-US"/>
        </w:rPr>
      </w:pPr>
      <w:r>
        <w:rPr>
          <w:rFonts w:ascii="Sylfaen" w:eastAsia="Arial Unicode MS" w:hAnsi="Sylfaen" w:cs="Arial Unicode MS"/>
          <w:b/>
          <w:sz w:val="20"/>
          <w:szCs w:val="20"/>
          <w:lang w:val="en-US"/>
        </w:rPr>
        <w:lastRenderedPageBreak/>
        <w:tab/>
      </w:r>
      <w:r>
        <w:rPr>
          <w:rFonts w:ascii="Sylfaen" w:hAnsi="Sylfaen"/>
          <w:b/>
          <w:sz w:val="24"/>
          <w:szCs w:val="24"/>
        </w:rPr>
        <w:t>დანართი N</w:t>
      </w:r>
      <w:r>
        <w:rPr>
          <w:rFonts w:ascii="Sylfaen" w:hAnsi="Sylfaen"/>
          <w:b/>
          <w:sz w:val="24"/>
          <w:szCs w:val="24"/>
          <w:lang w:val="en-US"/>
        </w:rPr>
        <w:t xml:space="preserve">12            </w:t>
      </w:r>
    </w:p>
    <w:p w:rsidR="00D05EB6" w:rsidRPr="00AD34EB" w:rsidRDefault="003C3A83">
      <w:pPr>
        <w:spacing w:before="120" w:line="240" w:lineRule="auto"/>
        <w:jc w:val="center"/>
        <w:rPr>
          <w:rFonts w:ascii="Sylfaen" w:eastAsia="Merriweather" w:hAnsi="Sylfaen" w:cs="Merriweather"/>
          <w:b/>
          <w:sz w:val="20"/>
          <w:szCs w:val="20"/>
        </w:rPr>
      </w:pPr>
      <w:r w:rsidRPr="00AD34EB">
        <w:rPr>
          <w:rFonts w:ascii="Sylfaen" w:eastAsia="Arial Unicode MS" w:hAnsi="Sylfaen" w:cs="Arial Unicode MS"/>
          <w:b/>
          <w:sz w:val="20"/>
          <w:szCs w:val="20"/>
        </w:rPr>
        <w:t>მოდული</w:t>
      </w:r>
    </w:p>
    <w:p w:rsidR="00D05EB6" w:rsidRPr="00AD34EB" w:rsidRDefault="003C3A83">
      <w:pPr>
        <w:spacing w:before="12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AD34EB">
        <w:rPr>
          <w:rFonts w:ascii="Sylfaen" w:eastAsia="Arial Unicode MS" w:hAnsi="Sylfaen" w:cs="Arial Unicode MS"/>
          <w:b/>
          <w:sz w:val="20"/>
          <w:szCs w:val="20"/>
        </w:rPr>
        <w:t>1.ზოგადი ინფორმაცია</w:t>
      </w:r>
    </w:p>
    <w:tbl>
      <w:tblPr>
        <w:tblStyle w:val="a"/>
        <w:tblW w:w="1467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/>
      </w:tblPr>
      <w:tblGrid>
        <w:gridCol w:w="7300"/>
        <w:gridCol w:w="7378"/>
      </w:tblGrid>
      <w:tr w:rsidR="00D05EB6" w:rsidRPr="00AD34EB" w:rsidTr="00654904">
        <w:trPr>
          <w:trHeight w:val="440"/>
        </w:trPr>
        <w:tc>
          <w:tcPr>
            <w:tcW w:w="7300" w:type="dxa"/>
          </w:tcPr>
          <w:p w:rsidR="00D05EB6" w:rsidRPr="00AD34EB" w:rsidRDefault="003C3A83">
            <w:pPr>
              <w:ind w:right="906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რეგისტრაციო ნომერი</w:t>
            </w:r>
          </w:p>
        </w:tc>
        <w:tc>
          <w:tcPr>
            <w:tcW w:w="7378" w:type="dxa"/>
          </w:tcPr>
          <w:p w:rsidR="00D05EB6" w:rsidRPr="00AD34EB" w:rsidRDefault="00654904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>0910903</w:t>
            </w:r>
          </w:p>
        </w:tc>
      </w:tr>
      <w:tr w:rsidR="00D05EB6" w:rsidRPr="00AD34EB" w:rsidTr="00654904">
        <w:trPr>
          <w:trHeight w:val="420"/>
        </w:trPr>
        <w:tc>
          <w:tcPr>
            <w:tcW w:w="7300" w:type="dxa"/>
          </w:tcPr>
          <w:p w:rsidR="00D05EB6" w:rsidRPr="00AD34EB" w:rsidRDefault="003C3A8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ხელწოდება</w:t>
            </w:r>
          </w:p>
        </w:tc>
        <w:tc>
          <w:tcPr>
            <w:tcW w:w="7378" w:type="dxa"/>
          </w:tcPr>
          <w:p w:rsidR="00D05EB6" w:rsidRPr="00487404" w:rsidRDefault="003C3A83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487404">
              <w:rPr>
                <w:rFonts w:ascii="Sylfaen" w:eastAsia="Arial Unicode MS" w:hAnsi="Sylfaen" w:cs="Arial Unicode MS"/>
                <w:sz w:val="20"/>
                <w:szCs w:val="20"/>
              </w:rPr>
              <w:t>ტერმინოლოგია და დოკუმენტაცია საექთნო საქმეში</w:t>
            </w:r>
          </w:p>
        </w:tc>
      </w:tr>
      <w:tr w:rsidR="00D05EB6" w:rsidRPr="00AD34EB" w:rsidTr="00654904">
        <w:trPr>
          <w:trHeight w:val="420"/>
        </w:trPr>
        <w:tc>
          <w:tcPr>
            <w:tcW w:w="7300" w:type="dxa"/>
          </w:tcPr>
          <w:p w:rsidR="00D05EB6" w:rsidRPr="00AD34EB" w:rsidRDefault="003C3A83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გამოქვეყნების/ცვლილების თარიღი</w:t>
            </w:r>
          </w:p>
        </w:tc>
        <w:tc>
          <w:tcPr>
            <w:tcW w:w="7378" w:type="dxa"/>
          </w:tcPr>
          <w:p w:rsidR="00D05EB6" w:rsidRPr="00487404" w:rsidRDefault="00186870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color w:val="auto"/>
                <w:sz w:val="20"/>
                <w:szCs w:val="20"/>
              </w:rPr>
              <w:t>21/05/2018</w:t>
            </w:r>
            <w:bookmarkStart w:id="0" w:name="_GoBack"/>
            <w:bookmarkEnd w:id="0"/>
          </w:p>
        </w:tc>
      </w:tr>
      <w:tr w:rsidR="00D05EB6" w:rsidRPr="00AD34EB" w:rsidTr="00654904">
        <w:trPr>
          <w:trHeight w:val="420"/>
        </w:trPr>
        <w:tc>
          <w:tcPr>
            <w:tcW w:w="7300" w:type="dxa"/>
          </w:tcPr>
          <w:p w:rsidR="00D05EB6" w:rsidRPr="00AD34EB" w:rsidRDefault="003C3A83">
            <w:pPr>
              <w:spacing w:before="1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ცულობა კრედიტებში</w:t>
            </w:r>
          </w:p>
        </w:tc>
        <w:tc>
          <w:tcPr>
            <w:tcW w:w="7378" w:type="dxa"/>
          </w:tcPr>
          <w:p w:rsidR="00D05EB6" w:rsidRPr="00AD34EB" w:rsidRDefault="003C3A83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</w:tr>
      <w:tr w:rsidR="00D05EB6" w:rsidRPr="00AD34EB" w:rsidTr="00654904">
        <w:trPr>
          <w:trHeight w:val="420"/>
        </w:trPr>
        <w:tc>
          <w:tcPr>
            <w:tcW w:w="7300" w:type="dxa"/>
          </w:tcPr>
          <w:p w:rsidR="00D05EB6" w:rsidRPr="00AD34EB" w:rsidRDefault="003C3A83">
            <w:pPr>
              <w:spacing w:before="1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ზე დაშვების წინაპირობა</w:t>
            </w:r>
          </w:p>
        </w:tc>
        <w:tc>
          <w:tcPr>
            <w:tcW w:w="7378" w:type="dxa"/>
          </w:tcPr>
          <w:p w:rsidR="00D05EB6" w:rsidRPr="00AD34EB" w:rsidRDefault="003C3A83">
            <w:pPr>
              <w:spacing w:before="1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9654CF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მოდული: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ანატომია-ფიზიოლოგია</w:t>
            </w:r>
          </w:p>
        </w:tc>
      </w:tr>
      <w:tr w:rsidR="00D05EB6" w:rsidRPr="00AD34EB" w:rsidTr="00654904">
        <w:trPr>
          <w:trHeight w:val="4060"/>
        </w:trPr>
        <w:tc>
          <w:tcPr>
            <w:tcW w:w="7300" w:type="dxa"/>
          </w:tcPr>
          <w:p w:rsidR="00D05EB6" w:rsidRPr="00AD34EB" w:rsidRDefault="003C3A83">
            <w:pPr>
              <w:spacing w:before="12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ოდულის აღწერა</w:t>
            </w:r>
          </w:p>
        </w:tc>
        <w:tc>
          <w:tcPr>
            <w:tcW w:w="7378" w:type="dxa"/>
          </w:tcPr>
          <w:p w:rsidR="00D05EB6" w:rsidRPr="00AD34EB" w:rsidRDefault="003C3A8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მოდულის დასრულების შემდეგ პირს შეუძლია: </w:t>
            </w:r>
          </w:p>
          <w:p w:rsidR="00D05EB6" w:rsidRPr="00AD34EB" w:rsidRDefault="003C3A83" w:rsidP="0048740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ქართული და ლათინური სამედიცინო  </w:t>
            </w:r>
            <w:r w:rsidR="00487404">
              <w:rPr>
                <w:rFonts w:ascii="Sylfaen" w:eastAsia="Arial Unicode MS" w:hAnsi="Sylfaen" w:cs="Arial Unicode MS"/>
                <w:sz w:val="20"/>
                <w:szCs w:val="20"/>
              </w:rPr>
              <w:t>ტერმინოლოგიისა და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 დოკუმენტაციის მნიშვნელობის განმარტება</w:t>
            </w:r>
            <w:r w:rsidR="007E5972">
              <w:rPr>
                <w:rFonts w:ascii="Sylfaen" w:eastAsia="Arial Unicode MS" w:hAnsi="Sylfaen" w:cs="Arial Unicode MS"/>
                <w:sz w:val="20"/>
                <w:szCs w:val="20"/>
              </w:rPr>
              <w:t>.</w:t>
            </w:r>
          </w:p>
        </w:tc>
      </w:tr>
    </w:tbl>
    <w:p w:rsidR="00D05EB6" w:rsidRPr="00AD34EB" w:rsidRDefault="00D05EB6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D05EB6" w:rsidRPr="00AD34EB" w:rsidRDefault="00D05EB6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D05EB6" w:rsidRPr="00AD34EB" w:rsidRDefault="00D05EB6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D05EB6" w:rsidRPr="00AD34EB" w:rsidRDefault="00D05EB6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D05EB6" w:rsidRPr="00AD34EB" w:rsidRDefault="00D05EB6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D05EB6" w:rsidRPr="00AD34EB" w:rsidRDefault="003C3A83">
      <w:pPr>
        <w:spacing w:after="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AD34EB">
        <w:rPr>
          <w:rFonts w:ascii="Sylfaen" w:eastAsia="Arial Unicode MS" w:hAnsi="Sylfaen" w:cs="Arial Unicode MS"/>
          <w:b/>
          <w:sz w:val="20"/>
          <w:szCs w:val="20"/>
        </w:rPr>
        <w:t>2. სტანდარტული ჩანაწერები</w:t>
      </w:r>
    </w:p>
    <w:p w:rsidR="00D05EB6" w:rsidRPr="00AD34EB" w:rsidRDefault="00D05EB6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tbl>
      <w:tblPr>
        <w:tblStyle w:val="a0"/>
        <w:tblW w:w="140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742"/>
        <w:gridCol w:w="4139"/>
        <w:gridCol w:w="5581"/>
        <w:gridCol w:w="1620"/>
      </w:tblGrid>
      <w:tr w:rsidR="00D05EB6" w:rsidRPr="00AD34EB" w:rsidTr="005E59C6">
        <w:trPr>
          <w:trHeight w:val="1100"/>
          <w:jc w:val="center"/>
        </w:trPr>
        <w:tc>
          <w:tcPr>
            <w:tcW w:w="2742" w:type="dxa"/>
            <w:shd w:val="clear" w:color="auto" w:fill="D9E2F3"/>
            <w:vAlign w:val="center"/>
          </w:tcPr>
          <w:p w:rsidR="00D05EB6" w:rsidRPr="00AD34EB" w:rsidRDefault="003C3A83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ები</w:t>
            </w:r>
          </w:p>
          <w:p w:rsidR="00D05EB6" w:rsidRPr="00AD34EB" w:rsidRDefault="00D05EB6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D9E2F3"/>
            <w:vAlign w:val="center"/>
          </w:tcPr>
          <w:p w:rsidR="00D05EB6" w:rsidRPr="00AD34EB" w:rsidRDefault="003C3A83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სრულების კრიტერიუმები</w:t>
            </w:r>
          </w:p>
        </w:tc>
        <w:tc>
          <w:tcPr>
            <w:tcW w:w="5581" w:type="dxa"/>
            <w:shd w:val="clear" w:color="auto" w:fill="D9E2F3"/>
            <w:vAlign w:val="center"/>
          </w:tcPr>
          <w:p w:rsidR="00D05EB6" w:rsidRPr="00AD34EB" w:rsidRDefault="003C3A83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კომპეტენციის პარამეტრების ფარგლები</w:t>
            </w: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br/>
            </w:r>
          </w:p>
        </w:tc>
        <w:tc>
          <w:tcPr>
            <w:tcW w:w="1620" w:type="dxa"/>
            <w:shd w:val="clear" w:color="auto" w:fill="D9E2F3"/>
            <w:vAlign w:val="center"/>
          </w:tcPr>
          <w:p w:rsidR="00D05EB6" w:rsidRPr="00AD34EB" w:rsidRDefault="00D05EB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5EB6" w:rsidRPr="00AD34EB" w:rsidRDefault="003C3A83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ის მიმართულება</w:t>
            </w:r>
          </w:p>
        </w:tc>
      </w:tr>
      <w:tr w:rsidR="00D05EB6" w:rsidRPr="00AD34EB" w:rsidTr="005E59C6">
        <w:trPr>
          <w:trHeight w:val="780"/>
          <w:jc w:val="center"/>
        </w:trPr>
        <w:tc>
          <w:tcPr>
            <w:tcW w:w="2742" w:type="dxa"/>
            <w:shd w:val="clear" w:color="auto" w:fill="auto"/>
          </w:tcPr>
          <w:p w:rsidR="00D05EB6" w:rsidRPr="00AD34EB" w:rsidRDefault="003C3A83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 w:rsidR="00487404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ქართული და ლათინური სამედიცინო  ტერმინოლოგიის განმარტება</w:t>
            </w:r>
          </w:p>
          <w:p w:rsidR="00D05EB6" w:rsidRPr="00AD34EB" w:rsidRDefault="00D05EB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5EB6" w:rsidRPr="00AD34EB" w:rsidRDefault="00D05EB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spacing w:after="16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spacing w:before="200"/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spacing w:after="200"/>
              <w:ind w:left="176" w:hanging="142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05EB6" w:rsidRPr="00AD34EB" w:rsidRDefault="00487404" w:rsidP="00487404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14"/>
              </w:tabs>
              <w:spacing w:line="276" w:lineRule="auto"/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წარმოშობის მიხედვით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3C3A83" w:rsidRPr="00AD34EB">
              <w:rPr>
                <w:rFonts w:ascii="Sylfaen" w:eastAsia="Arial Unicode MS" w:hAnsi="Sylfaen" w:cs="Arial Unicode MS"/>
                <w:sz w:val="20"/>
                <w:szCs w:val="20"/>
              </w:rPr>
              <w:t>სწორად განსაზღვრავს სამედიცინო ტერმინთა კლასიფიკაციას;</w:t>
            </w:r>
          </w:p>
          <w:p w:rsidR="00D05EB6" w:rsidRPr="00AD34EB" w:rsidRDefault="003C3A83" w:rsidP="00487404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14"/>
              </w:tabs>
              <w:spacing w:line="276" w:lineRule="auto"/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სწორად განმარტავს ქართულ სამედიცინო  ტერმინებს;</w:t>
            </w:r>
          </w:p>
          <w:p w:rsidR="00D05EB6" w:rsidRPr="00AD34EB" w:rsidRDefault="003C3A83" w:rsidP="00487404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14"/>
              </w:tabs>
              <w:spacing w:line="276" w:lineRule="auto"/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სწორად იყენებს ავადმყოფობათა და მათი კლინიკური გამოვლენის ფორმა</w:t>
            </w:r>
            <w:r w:rsidR="00487404">
              <w:rPr>
                <w:rFonts w:ascii="Sylfaen" w:eastAsia="Arial Unicode MS" w:hAnsi="Sylfaen" w:cs="Arial Unicode MS"/>
                <w:sz w:val="20"/>
                <w:szCs w:val="20"/>
              </w:rPr>
              <w:t>სა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და ქართულ დასახელებებს;</w:t>
            </w:r>
          </w:p>
          <w:p w:rsidR="00D05EB6" w:rsidRPr="00AD34EB" w:rsidRDefault="003C3A83" w:rsidP="00487404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14"/>
              </w:tabs>
              <w:spacing w:line="276" w:lineRule="auto"/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სწორად განმარტავს   პროფესიულ სამედიცინო ლათინურ ტერმინებს და გამონათქვამებს;</w:t>
            </w:r>
          </w:p>
          <w:p w:rsidR="00D05EB6" w:rsidRPr="00AD34EB" w:rsidRDefault="003C3A83" w:rsidP="00487404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14"/>
              </w:tabs>
              <w:spacing w:line="276" w:lineRule="auto"/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 განმარტავს </w:t>
            </w: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რეცეპტის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გაფორმების/წაკითხვის  თავისებურებებს;</w:t>
            </w:r>
          </w:p>
          <w:p w:rsidR="00D05EB6" w:rsidRPr="00AD34EB" w:rsidRDefault="003C3A83" w:rsidP="00487404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14"/>
              </w:tabs>
              <w:spacing w:line="276" w:lineRule="auto"/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წორად აწარმოებს  </w:t>
            </w: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პრეფიქსისა ან/და სუფიქსის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მიმატებით პათოლოგიური პროცესების  და სხვადასხვა ორგანოს დაავადების დასახელებას;</w:t>
            </w:r>
          </w:p>
          <w:p w:rsidR="00D05EB6" w:rsidRPr="00AD34EB" w:rsidRDefault="003C3A83" w:rsidP="00487404">
            <w:pPr>
              <w:numPr>
                <w:ilvl w:val="0"/>
                <w:numId w:val="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1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სწორად იყენებს  ლათინურ  და ბერძნულ სამედიცინო/ანატომიურ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ტერმინებს  (დუბლეტებს</w:t>
            </w:r>
            <w:r w:rsidR="009163DA">
              <w:rPr>
                <w:rFonts w:ascii="Sylfaen" w:eastAsia="Arial Unicode MS" w:hAnsi="Sylfaen" w:cs="Arial Unicode MS"/>
                <w:sz w:val="20"/>
                <w:szCs w:val="20"/>
              </w:rPr>
              <w:t>).</w:t>
            </w:r>
          </w:p>
        </w:tc>
        <w:tc>
          <w:tcPr>
            <w:tcW w:w="5581" w:type="dxa"/>
            <w:vAlign w:val="center"/>
          </w:tcPr>
          <w:p w:rsidR="00D05EB6" w:rsidRPr="00AD34EB" w:rsidRDefault="00487404" w:rsidP="0048740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lastRenderedPageBreak/>
              <w:t xml:space="preserve">1. </w:t>
            </w:r>
            <w:r w:rsidR="003C3A83"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რეცეპტის</w:t>
            </w:r>
            <w:r w:rsidR="003C3A83"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 სტრუქტურა,  ლათინური ნაწილების დახასიათება; მნიშვნელოვანი რეცეპტორული შემოკლებანი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D05EB6" w:rsidRPr="00AD34EB" w:rsidRDefault="00487404" w:rsidP="0048740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Merriweather" w:hAnsi="Sylfaen" w:cs="Merriweather"/>
                <w:sz w:val="20"/>
                <w:szCs w:val="20"/>
              </w:rPr>
              <w:t xml:space="preserve">2. </w:t>
            </w:r>
            <w:r w:rsidR="003C3A83"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რეფიქსაცია,</w:t>
            </w:r>
            <w:r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 </w:t>
            </w:r>
            <w:r w:rsidR="003C3A83"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უფიქსაცია</w:t>
            </w:r>
            <w:r w:rsidR="003C3A83"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; სამედიცინო ტერმინოლოგიაში ხშირად ხმარებული ბერძნულ–ლათინური ტერმინოლოგიური   ელემენტები; დაავადებებისა და პათოლოგიური მდგომარეობის გამომხატველ ტერმინებში შესაბისი ტერმინოლოგიური  ელემენტების გამოყენება; </w:t>
            </w:r>
          </w:p>
          <w:p w:rsidR="00487404" w:rsidRPr="00AD34EB" w:rsidRDefault="00487404" w:rsidP="00487404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3. </w:t>
            </w:r>
            <w:r w:rsidR="003C3A83" w:rsidRPr="00AD34EB">
              <w:rPr>
                <w:rFonts w:ascii="Sylfaen" w:eastAsia="Arial Unicode MS" w:hAnsi="Sylfaen" w:cs="Arial Unicode MS"/>
                <w:sz w:val="20"/>
                <w:szCs w:val="20"/>
              </w:rPr>
              <w:t>ანატომიურ და კლინიკურ ტერმინოლოგიაში ხმარებული ლათინურ–ბერძნული პარალელები; ბერძნულ–ლათინური დუბლეტები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.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ლათინური ანბანი,  ბგერათა კლასიფიკაცია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,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დიფთონგები, დიგრაფები; ზოგიერთ  თანხმოვანთა და ასოთ შეთანხმებათა გამოთქმის თავისებურებანი; სიტყვათწარმოება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.</w:t>
            </w:r>
          </w:p>
          <w:p w:rsidR="00D05EB6" w:rsidRPr="00AD34EB" w:rsidRDefault="00D05EB6" w:rsidP="0048740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5EB6" w:rsidRPr="00AD34EB" w:rsidRDefault="00D05EB6" w:rsidP="0048740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5EB6" w:rsidRPr="00AD34EB" w:rsidRDefault="00D05EB6" w:rsidP="00487404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5EB6" w:rsidRPr="00AD34EB" w:rsidRDefault="00D05EB6">
            <w:pPr>
              <w:ind w:left="720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D05EB6" w:rsidRPr="00AD34EB" w:rsidRDefault="003C3A83">
            <w:pPr>
              <w:ind w:left="176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bookmarkStart w:id="1" w:name="_gjdgxs" w:colFirst="0" w:colLast="0"/>
            <w:bookmarkEnd w:id="1"/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გამოკითხვა</w:t>
            </w:r>
          </w:p>
          <w:p w:rsidR="00D05EB6" w:rsidRPr="00AD34EB" w:rsidRDefault="003C3A83">
            <w:pPr>
              <w:spacing w:after="200"/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Merriweather" w:hAnsi="Sylfaen" w:cs="Merriweather"/>
                <w:sz w:val="20"/>
                <w:szCs w:val="20"/>
              </w:rPr>
              <w:t xml:space="preserve"> </w:t>
            </w:r>
          </w:p>
          <w:p w:rsidR="00D05EB6" w:rsidRPr="00AD34EB" w:rsidRDefault="00D05EB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D05EB6" w:rsidRPr="00AD34EB" w:rsidTr="005E59C6">
        <w:trPr>
          <w:trHeight w:val="1040"/>
          <w:jc w:val="center"/>
        </w:trPr>
        <w:tc>
          <w:tcPr>
            <w:tcW w:w="2742" w:type="dxa"/>
            <w:shd w:val="clear" w:color="auto" w:fill="auto"/>
          </w:tcPr>
          <w:p w:rsidR="00D05EB6" w:rsidRPr="00AD34EB" w:rsidRDefault="00DE544C" w:rsidP="005E59C6">
            <w:pPr>
              <w:tabs>
                <w:tab w:val="left" w:pos="392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2. სამედიცინო დოკუმენტაციის მნიშვნელობის განმარტება</w:t>
            </w:r>
          </w:p>
          <w:p w:rsidR="00D05EB6" w:rsidRPr="00AD34EB" w:rsidRDefault="00D05EB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5EB6" w:rsidRPr="00AD34EB" w:rsidRDefault="00D05EB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D05EB6" w:rsidRPr="00AD34EB" w:rsidRDefault="00D05EB6">
            <w:pPr>
              <w:spacing w:after="20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05EB6" w:rsidRPr="00AD34EB" w:rsidRDefault="003C3A83" w:rsidP="009163DA">
            <w:pPr>
              <w:numPr>
                <w:ilvl w:val="0"/>
                <w:numId w:val="4"/>
              </w:numPr>
              <w:tabs>
                <w:tab w:val="left" w:pos="364"/>
              </w:tabs>
              <w:spacing w:line="276" w:lineRule="auto"/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ქართული კანონმდებლობის შესაბამისად</w:t>
            </w:r>
            <w:r w:rsidR="005570E6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5570E6"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="00DE544C">
              <w:rPr>
                <w:rFonts w:ascii="Sylfaen" w:eastAsia="Arial Unicode MS" w:hAnsi="Sylfaen" w:cs="Arial Unicode MS"/>
                <w:sz w:val="20"/>
                <w:szCs w:val="20"/>
              </w:rPr>
              <w:t>ჩამოთვლის</w:t>
            </w:r>
            <w:r w:rsidR="005570E6"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მედიცინო დოკუმენტაციის  ტიპებ</w:t>
            </w:r>
            <w:r w:rsidR="00DE544C">
              <w:rPr>
                <w:rFonts w:ascii="Sylfaen" w:eastAsia="Arial Unicode MS" w:hAnsi="Sylfaen" w:cs="Arial Unicode MS"/>
                <w:b/>
                <w:sz w:val="20"/>
                <w:szCs w:val="20"/>
              </w:rPr>
              <w:t xml:space="preserve">ს; </w:t>
            </w:r>
          </w:p>
          <w:p w:rsidR="00D05EB6" w:rsidRPr="005570E6" w:rsidRDefault="003C3A83" w:rsidP="009163DA">
            <w:pPr>
              <w:numPr>
                <w:ilvl w:val="0"/>
                <w:numId w:val="4"/>
              </w:numPr>
              <w:tabs>
                <w:tab w:val="left" w:pos="36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სწორად იყენებს ძირითად ლექსიკას, სტილსა და პრაქტიკულ გრამატიკას</w:t>
            </w:r>
            <w:r w:rsidR="005570E6">
              <w:rPr>
                <w:rFonts w:ascii="Sylfaen" w:eastAsia="Arial Unicode MS" w:hAnsi="Sylfaen" w:cs="Arial Unicode MS"/>
                <w:sz w:val="20"/>
                <w:szCs w:val="20"/>
              </w:rPr>
              <w:t>;</w:t>
            </w:r>
          </w:p>
          <w:p w:rsidR="005570E6" w:rsidRPr="00AD34EB" w:rsidRDefault="005570E6" w:rsidP="009163DA">
            <w:pPr>
              <w:numPr>
                <w:ilvl w:val="0"/>
                <w:numId w:val="4"/>
              </w:numPr>
              <w:tabs>
                <w:tab w:val="left" w:pos="364"/>
              </w:tabs>
              <w:spacing w:after="200" w:line="276" w:lineRule="auto"/>
              <w:ind w:left="0" w:firstLine="0"/>
              <w:contextualSpacing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ამედიცინო დოკუმენტების ტიპის მიხედვით </w:t>
            </w:r>
            <w:r w:rsidR="005E59C6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განმარტავს 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მნიშვნელობასა და არსს.</w:t>
            </w:r>
          </w:p>
          <w:p w:rsidR="00D05EB6" w:rsidRPr="00AD34EB" w:rsidRDefault="00D05EB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5581" w:type="dxa"/>
          </w:tcPr>
          <w:p w:rsidR="00D05EB6" w:rsidRPr="00AD34EB" w:rsidRDefault="003C3A83">
            <w:pPr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მედიცინო დოკუმენტაციის  ტიპები</w:t>
            </w:r>
            <w:r w:rsidR="00DE544C">
              <w:rPr>
                <w:rStyle w:val="FootnoteReference"/>
                <w:rFonts w:ascii="Sylfaen" w:eastAsia="Arial Unicode MS" w:hAnsi="Sylfaen" w:cs="Arial Unicode MS"/>
                <w:b/>
                <w:sz w:val="20"/>
                <w:szCs w:val="20"/>
              </w:rPr>
              <w:footnoteReference w:id="1"/>
            </w: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:</w:t>
            </w:r>
          </w:p>
          <w:p w:rsidR="00D05EB6" w:rsidRPr="00AD34EB" w:rsidRDefault="003C3A83" w:rsidP="005570E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9"/>
              </w:tabs>
              <w:ind w:left="0" w:hanging="11"/>
              <w:rPr>
                <w:rFonts w:ascii="Sylfaen" w:hAnsi="Sylfaen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სტაციონარული პაციენტის სამედიცინო ბარათი - ფორმა #IV-300/ა;</w:t>
            </w:r>
          </w:p>
          <w:p w:rsidR="00D05EB6" w:rsidRPr="00AD34EB" w:rsidRDefault="003C3A83" w:rsidP="005570E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9"/>
              </w:tabs>
              <w:ind w:left="0" w:hanging="11"/>
              <w:rPr>
                <w:rFonts w:ascii="Sylfaen" w:hAnsi="Sylfaen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ფიზიკალური მონაცემების რეგისტრაციის ფურცელი - ფორმა #IV </w:t>
            </w:r>
            <w:r w:rsidRPr="00AD34EB">
              <w:rPr>
                <w:rFonts w:ascii="Sylfaen" w:eastAsia="Times New Roman" w:hAnsi="Sylfaen" w:cs="Times New Roman"/>
                <w:sz w:val="20"/>
                <w:szCs w:val="20"/>
              </w:rPr>
              <w:t>–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300-1/ა</w:t>
            </w:r>
          </w:p>
          <w:p w:rsidR="009654CF" w:rsidRDefault="003C3A83" w:rsidP="009654C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9"/>
              </w:tabs>
              <w:ind w:left="0" w:hanging="11"/>
              <w:rPr>
                <w:rFonts w:ascii="Sylfaen" w:hAnsi="Sylfaen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ექიმის დანიშნულების ფურცელი - ფორმაც #IV </w:t>
            </w:r>
            <w:r w:rsidRPr="00AD34EB">
              <w:rPr>
                <w:rFonts w:ascii="Sylfaen" w:eastAsia="Times New Roman" w:hAnsi="Sylfaen" w:cs="Times New Roman"/>
                <w:sz w:val="20"/>
                <w:szCs w:val="20"/>
              </w:rPr>
              <w:t>–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300-2/ა</w:t>
            </w:r>
          </w:p>
          <w:p w:rsidR="009654CF" w:rsidRPr="009654CF" w:rsidRDefault="009654CF" w:rsidP="009654C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59"/>
              </w:tabs>
              <w:ind w:left="0" w:hanging="11"/>
              <w:rPr>
                <w:rFonts w:ascii="Sylfaen" w:hAnsi="Sylfaen"/>
                <w:sz w:val="20"/>
                <w:szCs w:val="20"/>
              </w:rPr>
            </w:pPr>
            <w:r w:rsidRPr="009654CF">
              <w:rPr>
                <w:rFonts w:ascii="Sylfaen" w:hAnsi="Sylfaen" w:cs="Sylfaen"/>
              </w:rPr>
              <w:t>ზოგადი</w:t>
            </w:r>
            <w:r w:rsidRPr="004D6599">
              <w:t xml:space="preserve"> </w:t>
            </w:r>
            <w:r w:rsidRPr="009654CF">
              <w:rPr>
                <w:rFonts w:ascii="Sylfaen" w:hAnsi="Sylfaen" w:cs="Sylfaen"/>
              </w:rPr>
              <w:t>ანესთეზიის</w:t>
            </w:r>
            <w:r w:rsidRPr="004D6599">
              <w:t xml:space="preserve"> </w:t>
            </w:r>
            <w:r w:rsidRPr="009654CF">
              <w:rPr>
                <w:rFonts w:ascii="Sylfaen" w:hAnsi="Sylfaen" w:cs="Sylfaen"/>
              </w:rPr>
              <w:t>რუკა</w:t>
            </w:r>
            <w:r w:rsidRPr="004D6599">
              <w:t xml:space="preserve"> – </w:t>
            </w:r>
            <w:r w:rsidRPr="009654CF">
              <w:rPr>
                <w:rFonts w:ascii="Sylfaen" w:hAnsi="Sylfaen" w:cs="Sylfaen"/>
              </w:rPr>
              <w:t>ფორმა</w:t>
            </w:r>
            <w:r w:rsidRPr="004D6599">
              <w:t xml:space="preserve"> №IV-300-3/</w:t>
            </w:r>
            <w:r w:rsidRPr="009654CF">
              <w:rPr>
                <w:rFonts w:ascii="Sylfaen" w:hAnsi="Sylfaen" w:cs="Sylfaen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</w:rPr>
            </w:pPr>
            <w:r w:rsidRPr="009654CF">
              <w:rPr>
                <w:sz w:val="20"/>
              </w:rPr>
              <w:t>●</w:t>
            </w:r>
            <w:r w:rsidRPr="009654CF">
              <w:rPr>
                <w:sz w:val="20"/>
              </w:rPr>
              <w:tab/>
              <w:t>„</w:t>
            </w:r>
            <w:r w:rsidRPr="009654CF">
              <w:rPr>
                <w:rFonts w:ascii="Sylfaen" w:hAnsi="Sylfaen" w:cs="Sylfaen"/>
                <w:sz w:val="20"/>
              </w:rPr>
              <w:t>პაციენტის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წერილობითი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ინფორმირებული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თანხმობა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სამედიცინო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მომსახურების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გაწევაზე</w:t>
            </w:r>
            <w:r w:rsidRPr="009654CF">
              <w:rPr>
                <w:sz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</w:rPr>
              <w:t>ფორმა</w:t>
            </w:r>
            <w:r w:rsidRPr="009654CF">
              <w:rPr>
                <w:sz w:val="20"/>
              </w:rPr>
              <w:t xml:space="preserve"> № IV-200–8/</w:t>
            </w:r>
            <w:r w:rsidRPr="009654CF">
              <w:rPr>
                <w:rFonts w:ascii="Sylfaen" w:hAnsi="Sylfaen" w:cs="Sylfaen"/>
                <w:sz w:val="20"/>
              </w:rPr>
              <w:t>ა</w:t>
            </w:r>
            <w:r w:rsidRPr="009654CF">
              <w:rPr>
                <w:sz w:val="20"/>
              </w:rPr>
              <w:t xml:space="preserve"> </w:t>
            </w:r>
          </w:p>
          <w:p w:rsidR="009654CF" w:rsidRPr="009654CF" w:rsidRDefault="009654CF" w:rsidP="009654CF">
            <w:pPr>
              <w:rPr>
                <w:sz w:val="20"/>
              </w:rPr>
            </w:pPr>
            <w:r w:rsidRPr="009654CF">
              <w:rPr>
                <w:sz w:val="20"/>
              </w:rPr>
              <w:t>●</w:t>
            </w:r>
            <w:r w:rsidRPr="009654CF">
              <w:rPr>
                <w:sz w:val="20"/>
              </w:rPr>
              <w:tab/>
              <w:t>„</w:t>
            </w:r>
            <w:r w:rsidRPr="009654CF">
              <w:rPr>
                <w:rFonts w:ascii="Sylfaen" w:hAnsi="Sylfaen" w:cs="Sylfaen"/>
                <w:sz w:val="20"/>
              </w:rPr>
              <w:t>ანტე</w:t>
            </w:r>
            <w:r w:rsidRPr="009654CF">
              <w:rPr>
                <w:sz w:val="20"/>
              </w:rPr>
              <w:t>/</w:t>
            </w:r>
            <w:r w:rsidRPr="009654CF">
              <w:rPr>
                <w:rFonts w:ascii="Sylfaen" w:hAnsi="Sylfaen" w:cs="Sylfaen"/>
                <w:sz w:val="20"/>
              </w:rPr>
              <w:t>პერინატალური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ანამნეზი</w:t>
            </w:r>
            <w:r w:rsidRPr="009654CF">
              <w:rPr>
                <w:sz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</w:rPr>
              <w:t>ფორმა</w:t>
            </w:r>
            <w:r w:rsidRPr="009654CF">
              <w:rPr>
                <w:sz w:val="20"/>
              </w:rPr>
              <w:t xml:space="preserve"> № IV-200–9/</w:t>
            </w:r>
            <w:r w:rsidRPr="009654CF">
              <w:rPr>
                <w:rFonts w:ascii="Sylfaen" w:hAnsi="Sylfaen" w:cs="Sylfaen"/>
                <w:sz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</w:rPr>
            </w:pPr>
            <w:r w:rsidRPr="009654CF">
              <w:rPr>
                <w:sz w:val="20"/>
              </w:rPr>
              <w:t>●</w:t>
            </w:r>
            <w:r w:rsidRPr="009654CF">
              <w:rPr>
                <w:sz w:val="20"/>
              </w:rPr>
              <w:tab/>
              <w:t>„</w:t>
            </w:r>
            <w:r w:rsidRPr="009654CF">
              <w:rPr>
                <w:rFonts w:ascii="Sylfaen" w:hAnsi="Sylfaen" w:cs="Sylfaen"/>
                <w:sz w:val="20"/>
              </w:rPr>
              <w:t>გეგმიური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მეთვალყურეობის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ფორმა</w:t>
            </w:r>
            <w:r w:rsidRPr="009654CF">
              <w:rPr>
                <w:sz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</w:rPr>
              <w:t>ფორმა</w:t>
            </w:r>
            <w:r w:rsidRPr="009654CF">
              <w:rPr>
                <w:sz w:val="20"/>
              </w:rPr>
              <w:t xml:space="preserve"> № IV-200–10/</w:t>
            </w:r>
            <w:r w:rsidRPr="009654CF">
              <w:rPr>
                <w:rFonts w:ascii="Sylfaen" w:hAnsi="Sylfaen" w:cs="Sylfaen"/>
                <w:sz w:val="20"/>
              </w:rPr>
              <w:t>ა</w:t>
            </w:r>
            <w:r w:rsidRPr="009654CF">
              <w:rPr>
                <w:sz w:val="20"/>
              </w:rPr>
              <w:t xml:space="preserve"> </w:t>
            </w:r>
          </w:p>
          <w:p w:rsidR="009654CF" w:rsidRPr="009654CF" w:rsidRDefault="009654CF" w:rsidP="009654CF">
            <w:pPr>
              <w:rPr>
                <w:sz w:val="20"/>
              </w:rPr>
            </w:pPr>
            <w:r w:rsidRPr="009654CF">
              <w:rPr>
                <w:sz w:val="20"/>
              </w:rPr>
              <w:t>●</w:t>
            </w:r>
            <w:r w:rsidRPr="009654CF">
              <w:rPr>
                <w:sz w:val="20"/>
              </w:rPr>
              <w:tab/>
            </w:r>
            <w:r w:rsidRPr="009654CF">
              <w:rPr>
                <w:rFonts w:ascii="Sylfaen" w:hAnsi="Sylfaen" w:cs="Sylfaen"/>
                <w:sz w:val="20"/>
              </w:rPr>
              <w:t>ლაბორატორიული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გამოკვლევების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ჟურნალი</w:t>
            </w:r>
            <w:r w:rsidRPr="009654CF">
              <w:rPr>
                <w:sz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</w:rPr>
              <w:t>ფორმა</w:t>
            </w:r>
            <w:r w:rsidRPr="009654CF">
              <w:rPr>
                <w:sz w:val="20"/>
              </w:rPr>
              <w:t xml:space="preserve"> № IV-200–11/</w:t>
            </w:r>
            <w:r w:rsidRPr="009654CF">
              <w:rPr>
                <w:rFonts w:ascii="Sylfaen" w:hAnsi="Sylfaen" w:cs="Sylfaen"/>
                <w:sz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</w:rPr>
            </w:pPr>
            <w:r w:rsidRPr="009654CF">
              <w:rPr>
                <w:sz w:val="20"/>
              </w:rPr>
              <w:t>●</w:t>
            </w:r>
            <w:r w:rsidRPr="009654CF">
              <w:rPr>
                <w:sz w:val="20"/>
              </w:rPr>
              <w:tab/>
            </w:r>
            <w:r w:rsidRPr="009654CF">
              <w:rPr>
                <w:rFonts w:ascii="Sylfaen" w:hAnsi="Sylfaen" w:cs="Sylfaen"/>
                <w:sz w:val="20"/>
              </w:rPr>
              <w:t>ამბულატორიული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პაციენტის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რეგისტრაციის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ჟურნალი</w:t>
            </w:r>
            <w:r w:rsidRPr="009654CF">
              <w:rPr>
                <w:sz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</w:rPr>
              <w:t>ფორმა</w:t>
            </w:r>
            <w:r w:rsidRPr="009654CF">
              <w:rPr>
                <w:sz w:val="20"/>
              </w:rPr>
              <w:t xml:space="preserve"> № IV-200–12/</w:t>
            </w:r>
            <w:r w:rsidRPr="009654CF">
              <w:rPr>
                <w:rFonts w:ascii="Sylfaen" w:hAnsi="Sylfaen" w:cs="Sylfaen"/>
                <w:sz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</w:rPr>
            </w:pPr>
            <w:r w:rsidRPr="009654CF">
              <w:rPr>
                <w:sz w:val="20"/>
              </w:rPr>
              <w:t>●</w:t>
            </w:r>
            <w:r w:rsidRPr="009654CF">
              <w:rPr>
                <w:sz w:val="20"/>
              </w:rPr>
              <w:tab/>
            </w:r>
            <w:r w:rsidRPr="009654CF">
              <w:rPr>
                <w:rFonts w:ascii="Sylfaen" w:hAnsi="Sylfaen" w:cs="Sylfaen"/>
                <w:sz w:val="20"/>
              </w:rPr>
              <w:t>ამბულატორიული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პაციენტის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ვიზიტების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და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ბინაზე</w:t>
            </w:r>
            <w:r w:rsidRPr="009654CF">
              <w:rPr>
                <w:sz w:val="20"/>
              </w:rPr>
              <w:t>/</w:t>
            </w:r>
            <w:r w:rsidRPr="009654CF">
              <w:rPr>
                <w:rFonts w:ascii="Sylfaen" w:hAnsi="Sylfaen" w:cs="Sylfaen"/>
                <w:sz w:val="20"/>
              </w:rPr>
              <w:t>ადგილზე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გამოძახების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რეგისტრაციის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ჟურნალი</w:t>
            </w:r>
            <w:r w:rsidRPr="009654CF">
              <w:rPr>
                <w:sz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</w:rPr>
              <w:t>ფორმა</w:t>
            </w:r>
            <w:r w:rsidRPr="009654CF">
              <w:rPr>
                <w:sz w:val="20"/>
              </w:rPr>
              <w:t xml:space="preserve"> № IV-200–13/</w:t>
            </w:r>
            <w:r w:rsidRPr="009654CF">
              <w:rPr>
                <w:rFonts w:ascii="Sylfaen" w:hAnsi="Sylfaen" w:cs="Sylfaen"/>
                <w:sz w:val="20"/>
              </w:rPr>
              <w:t>ა</w:t>
            </w:r>
            <w:r w:rsidRPr="009654CF">
              <w:rPr>
                <w:sz w:val="20"/>
              </w:rPr>
              <w:t xml:space="preserve"> </w:t>
            </w:r>
          </w:p>
          <w:p w:rsidR="009654CF" w:rsidRPr="009654CF" w:rsidRDefault="009654CF" w:rsidP="009654CF">
            <w:pPr>
              <w:rPr>
                <w:sz w:val="20"/>
              </w:rPr>
            </w:pPr>
            <w:r w:rsidRPr="009654CF">
              <w:rPr>
                <w:sz w:val="20"/>
              </w:rPr>
              <w:t>●</w:t>
            </w:r>
            <w:r w:rsidRPr="009654CF">
              <w:rPr>
                <w:sz w:val="20"/>
              </w:rPr>
              <w:tab/>
            </w:r>
            <w:r w:rsidRPr="009654CF">
              <w:rPr>
                <w:rFonts w:ascii="Sylfaen" w:hAnsi="Sylfaen" w:cs="Sylfaen"/>
                <w:sz w:val="20"/>
              </w:rPr>
              <w:t>ბენეფიციარის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სამედიცინო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ბარათი</w:t>
            </w:r>
          </w:p>
          <w:p w:rsidR="009654CF" w:rsidRPr="009654CF" w:rsidRDefault="009654CF" w:rsidP="009654CF">
            <w:pPr>
              <w:rPr>
                <w:sz w:val="20"/>
              </w:rPr>
            </w:pPr>
            <w:r w:rsidRPr="009654CF">
              <w:rPr>
                <w:sz w:val="20"/>
              </w:rPr>
              <w:t>●</w:t>
            </w:r>
            <w:r w:rsidRPr="009654CF">
              <w:rPr>
                <w:sz w:val="20"/>
              </w:rPr>
              <w:tab/>
            </w:r>
            <w:r w:rsidRPr="009654CF">
              <w:rPr>
                <w:rFonts w:ascii="Sylfaen" w:hAnsi="Sylfaen" w:cs="Sylfaen"/>
                <w:sz w:val="20"/>
              </w:rPr>
              <w:t>ბენეფიციართა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რეგისტრაციის</w:t>
            </w:r>
            <w:r w:rsidRPr="009654CF">
              <w:rPr>
                <w:sz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</w:rPr>
              <w:t>ჟურნალი</w:t>
            </w:r>
          </w:p>
          <w:p w:rsidR="00D05EB6" w:rsidRPr="00AD34EB" w:rsidRDefault="00D05EB6" w:rsidP="00965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04"/>
              </w:tabs>
              <w:ind w:left="-11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D05EB6" w:rsidRPr="00AD34EB" w:rsidRDefault="00D05EB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</w:tbl>
    <w:p w:rsidR="00D05EB6" w:rsidRPr="00AD34EB" w:rsidRDefault="00D05EB6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D05EB6" w:rsidRPr="00AD34EB" w:rsidRDefault="00D05EB6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D05EB6" w:rsidRPr="00AD34EB" w:rsidRDefault="00D05EB6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D05EB6" w:rsidRPr="00AD34EB" w:rsidRDefault="00D05EB6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D05EB6" w:rsidRPr="00AD34EB" w:rsidRDefault="00D05EB6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D05EB6" w:rsidRPr="00AD34EB" w:rsidRDefault="003C3A83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AD34EB">
        <w:rPr>
          <w:rFonts w:ascii="Sylfaen" w:eastAsia="Arial Unicode MS" w:hAnsi="Sylfaen" w:cs="Arial Unicode MS"/>
          <w:b/>
          <w:sz w:val="20"/>
          <w:szCs w:val="20"/>
        </w:rPr>
        <w:t>3. დამხმარე ჩანაწერები</w:t>
      </w:r>
    </w:p>
    <w:p w:rsidR="00D05EB6" w:rsidRPr="00FA621E" w:rsidRDefault="003C3A83">
      <w:pPr>
        <w:spacing w:line="240" w:lineRule="auto"/>
        <w:jc w:val="both"/>
        <w:rPr>
          <w:rFonts w:ascii="Sylfaen" w:eastAsia="Merriweather" w:hAnsi="Sylfaen" w:cs="Merriweather"/>
          <w:b/>
          <w:sz w:val="20"/>
          <w:szCs w:val="20"/>
          <w:lang w:val="en-US"/>
        </w:rPr>
      </w:pPr>
      <w:r w:rsidRPr="00AD34EB">
        <w:rPr>
          <w:rFonts w:ascii="Sylfaen" w:eastAsia="Arial Unicode MS" w:hAnsi="Sylfaen" w:cs="Arial Unicode MS"/>
          <w:b/>
          <w:sz w:val="20"/>
          <w:szCs w:val="20"/>
        </w:rPr>
        <w:t>3.1. სწავლებისა და შეფასების ორგანიზებ</w:t>
      </w:r>
      <w:r w:rsidR="009501DE">
        <w:rPr>
          <w:rFonts w:ascii="Sylfaen" w:eastAsia="Arial Unicode MS" w:hAnsi="Sylfaen" w:cs="Arial Unicode MS"/>
          <w:b/>
          <w:sz w:val="20"/>
          <w:szCs w:val="20"/>
        </w:rPr>
        <w:t>ა</w:t>
      </w:r>
    </w:p>
    <w:tbl>
      <w:tblPr>
        <w:tblStyle w:val="a1"/>
        <w:tblW w:w="14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5"/>
        <w:gridCol w:w="5505"/>
        <w:gridCol w:w="2430"/>
        <w:gridCol w:w="2729"/>
        <w:gridCol w:w="2479"/>
      </w:tblGrid>
      <w:tr w:rsidR="00D05EB6" w:rsidRPr="00AD34EB" w:rsidTr="005E59C6">
        <w:trPr>
          <w:trHeight w:val="600"/>
        </w:trPr>
        <w:tc>
          <w:tcPr>
            <w:tcW w:w="1525" w:type="dxa"/>
            <w:vAlign w:val="center"/>
          </w:tcPr>
          <w:p w:rsidR="00D05EB6" w:rsidRPr="00AD34EB" w:rsidRDefault="003C3A83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ი</w:t>
            </w:r>
          </w:p>
        </w:tc>
        <w:tc>
          <w:tcPr>
            <w:tcW w:w="5505" w:type="dxa"/>
            <w:vAlign w:val="center"/>
          </w:tcPr>
          <w:p w:rsidR="00D05EB6" w:rsidRPr="00AD34EB" w:rsidRDefault="003C3A83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თემატიკა</w:t>
            </w:r>
          </w:p>
        </w:tc>
        <w:tc>
          <w:tcPr>
            <w:tcW w:w="2430" w:type="dxa"/>
            <w:vAlign w:val="center"/>
          </w:tcPr>
          <w:p w:rsidR="00D05EB6" w:rsidRPr="00AD34EB" w:rsidRDefault="003C3A83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ება-სწავლის მეთოდი/მეთოდები</w:t>
            </w:r>
          </w:p>
        </w:tc>
        <w:tc>
          <w:tcPr>
            <w:tcW w:w="2729" w:type="dxa"/>
          </w:tcPr>
          <w:p w:rsidR="00D05EB6" w:rsidRPr="00AD34EB" w:rsidRDefault="003C3A83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ის მეთოდის/მეთოდების აღწერილობა</w:t>
            </w:r>
          </w:p>
        </w:tc>
        <w:tc>
          <w:tcPr>
            <w:tcW w:w="2479" w:type="dxa"/>
            <w:tcBorders>
              <w:bottom w:val="single" w:sz="4" w:space="0" w:color="000000"/>
            </w:tcBorders>
          </w:tcPr>
          <w:p w:rsidR="00D05EB6" w:rsidRPr="00AD34EB" w:rsidRDefault="003C3A83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პორტფოლიოში განთავსებული</w:t>
            </w:r>
          </w:p>
          <w:p w:rsidR="00D05EB6" w:rsidRPr="00AD34EB" w:rsidRDefault="003C3A83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მტკიცებულება/მტკიცებულებები</w:t>
            </w:r>
          </w:p>
        </w:tc>
      </w:tr>
      <w:tr w:rsidR="005E59C6" w:rsidRPr="00AD34EB" w:rsidTr="005E59C6">
        <w:trPr>
          <w:trHeight w:val="420"/>
        </w:trPr>
        <w:tc>
          <w:tcPr>
            <w:tcW w:w="1525" w:type="dxa"/>
          </w:tcPr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Pr="00AD34EB" w:rsidRDefault="005E59C6" w:rsidP="005E59C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Merriweather" w:hAnsi="Sylfaen" w:cs="Merriweather"/>
                <w:b/>
                <w:sz w:val="20"/>
                <w:szCs w:val="20"/>
              </w:rPr>
              <w:t>1</w:t>
            </w:r>
          </w:p>
        </w:tc>
        <w:tc>
          <w:tcPr>
            <w:tcW w:w="5505" w:type="dxa"/>
            <w:shd w:val="clear" w:color="auto" w:fill="auto"/>
            <w:vAlign w:val="center"/>
          </w:tcPr>
          <w:p w:rsidR="005E59C6" w:rsidRPr="00AD34EB" w:rsidRDefault="005E59C6" w:rsidP="005E59C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1.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ლათინური ანბანი,  ბგერათა კლასიფიკაცია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დიფთონგები, დიგრაფები; ზოგიერთ  თანხმოვანთა და ასოთშეთანხმებათა გამოთქმის თავისებურებანი; სიტყვათწარმოება</w:t>
            </w:r>
          </w:p>
          <w:p w:rsidR="005E59C6" w:rsidRPr="00AD34EB" w:rsidRDefault="005E59C6" w:rsidP="005E59C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2.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რეცეპტის  სტრუქტურა,  ლათინური ნაწილების დახასიათება; მნიშვნელოვანი რეცეპტორული შემოკლებანი</w:t>
            </w:r>
          </w:p>
          <w:p w:rsidR="005E59C6" w:rsidRPr="00AD34EB" w:rsidRDefault="005E59C6" w:rsidP="005E59C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3.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პრეფიქსაცია,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სუფიქსაცია; სამედიცინო ტერმინოლოგიაში ხშირად ხმარებული ბერძნულ–ლათინური ტერმინოლოგიური   ელემენტები; დაავადებებისა და პათოლოგიური მდგომარეობის გამომხატველ ტერმინებში შესაბისი ტერმინოლოგიური  ელემენტების გამოყენება; </w:t>
            </w:r>
          </w:p>
          <w:p w:rsidR="005E59C6" w:rsidRPr="00AD34EB" w:rsidRDefault="005E59C6" w:rsidP="005E59C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4.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ანატომიურ და კლინიკურ ტერმინოლოგიაში ხმარებული ლათინურ–ბერძნული პარალელები; ბერძნულ–ლათინური დუბლეტები</w:t>
            </w:r>
          </w:p>
        </w:tc>
        <w:tc>
          <w:tcPr>
            <w:tcW w:w="2430" w:type="dxa"/>
            <w:vMerge w:val="restart"/>
            <w:vAlign w:val="center"/>
          </w:tcPr>
          <w:p w:rsidR="005E59C6" w:rsidRPr="00AD34EB" w:rsidRDefault="005E59C6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ind w:left="36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 w:rsidP="005E59C6">
            <w:pPr>
              <w:contextualSpacing/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Pr="00AD34EB" w:rsidRDefault="007E5972" w:rsidP="005E59C6">
            <w:p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Arial Unicode MS" w:hAnsi="Sylfaen" w:cs="Arial Unicode MS"/>
                <w:sz w:val="20"/>
                <w:szCs w:val="20"/>
              </w:rPr>
              <w:t>ინტერაქც</w:t>
            </w:r>
            <w:r w:rsidR="005E59C6" w:rsidRPr="00AD34EB">
              <w:rPr>
                <w:rFonts w:ascii="Sylfaen" w:eastAsia="Arial Unicode MS" w:hAnsi="Sylfaen" w:cs="Arial Unicode MS"/>
                <w:sz w:val="20"/>
                <w:szCs w:val="20"/>
              </w:rPr>
              <w:t>იული ლექცია</w:t>
            </w:r>
          </w:p>
          <w:p w:rsidR="005E59C6" w:rsidRPr="00AD34EB" w:rsidRDefault="005E59C6" w:rsidP="005E59C6">
            <w:p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სემინარი</w:t>
            </w:r>
          </w:p>
          <w:p w:rsidR="005E59C6" w:rsidRPr="00AD34EB" w:rsidRDefault="005E59C6" w:rsidP="005E59C6">
            <w:pPr>
              <w:contextualSpacing/>
              <w:jc w:val="both"/>
              <w:rPr>
                <w:rFonts w:ascii="Sylfaen" w:hAnsi="Sylfaen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პრაქტიკული მეცადინეობა</w:t>
            </w:r>
          </w:p>
          <w:p w:rsidR="005E59C6" w:rsidRPr="00AD34EB" w:rsidRDefault="005E59C6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</w:tc>
        <w:tc>
          <w:tcPr>
            <w:tcW w:w="2729" w:type="dxa"/>
            <w:vMerge w:val="restart"/>
          </w:tcPr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Pr="005E59C6" w:rsidRDefault="005E59C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sz w:val="20"/>
                <w:szCs w:val="20"/>
              </w:rPr>
            </w:pPr>
          </w:p>
          <w:p w:rsidR="005E59C6" w:rsidRPr="005E59C6" w:rsidRDefault="005E59C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E59C6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წერითი მეთოდი - ღია ან/და დახურული ტესტი </w:t>
            </w:r>
          </w:p>
          <w:p w:rsidR="005E59C6" w:rsidRPr="005E59C6" w:rsidRDefault="005E59C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E59C6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და/ან</w:t>
            </w:r>
          </w:p>
          <w:p w:rsidR="005E59C6" w:rsidRPr="005E59C6" w:rsidRDefault="005E59C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E59C6">
              <w:rPr>
                <w:rFonts w:ascii="Sylfaen" w:eastAsia="Arial Unicode MS" w:hAnsi="Sylfaen" w:cs="Arial Unicode MS"/>
                <w:sz w:val="20"/>
                <w:szCs w:val="20"/>
              </w:rPr>
              <w:t>ზეპირი გამოკითხვა</w:t>
            </w:r>
          </w:p>
          <w:p w:rsidR="005E59C6" w:rsidRPr="005E59C6" w:rsidRDefault="005E59C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E59C6">
              <w:rPr>
                <w:rFonts w:ascii="Sylfaen" w:eastAsia="Arial Unicode MS" w:hAnsi="Sylfaen" w:cs="Arial Unicode MS"/>
                <w:sz w:val="20"/>
                <w:szCs w:val="20"/>
              </w:rPr>
              <w:t>გამსვლელი ზღვარი 75 %</w:t>
            </w:r>
          </w:p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479" w:type="dxa"/>
            <w:vMerge w:val="restart"/>
          </w:tcPr>
          <w:p w:rsidR="005E59C6" w:rsidRDefault="005E59C6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E59C6" w:rsidRDefault="005E59C6">
            <w:pPr>
              <w:jc w:val="both"/>
              <w:rPr>
                <w:rFonts w:ascii="Sylfaen" w:eastAsia="Arial Unicode MS" w:hAnsi="Sylfaen" w:cs="Arial Unicode MS"/>
                <w:b/>
                <w:sz w:val="20"/>
                <w:szCs w:val="20"/>
              </w:rPr>
            </w:pPr>
          </w:p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ზეპირი და წერილობითი მტკიცებულება</w:t>
            </w:r>
          </w:p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ა) ზეპირი: პროფესიული მასწავლებლის/დაწესებულების წარმომადგენლის მიერ შევსებული ჩანაწერი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>/კითხვარი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</w:t>
            </w:r>
          </w:p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>ბ) წერილობითი:  პროფესიული სტუდენტის</w:t>
            </w:r>
            <w:r w:rsidR="009654CF">
              <w:rPr>
                <w:rFonts w:ascii="Sylfaen" w:eastAsia="Arial Unicode MS" w:hAnsi="Sylfaen" w:cs="Arial Unicode MS"/>
                <w:sz w:val="20"/>
                <w:szCs w:val="20"/>
              </w:rPr>
              <w:t>/მსმენელის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 მიერ წერილობით შესრულებული ნამუშევარი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 (ტესტი)</w:t>
            </w:r>
          </w:p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b/>
                <w:i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გ) ელექტრონულად ჩატარებული გამოკითხვა: ელექტრონულად </w:t>
            </w:r>
            <w:r w:rsidRPr="00AD34EB">
              <w:rPr>
                <w:rFonts w:ascii="Sylfaen" w:eastAsia="Arial Unicode MS" w:hAnsi="Sylfaen" w:cs="Arial Unicode MS"/>
                <w:sz w:val="20"/>
                <w:szCs w:val="20"/>
              </w:rPr>
              <w:lastRenderedPageBreak/>
              <w:t>შესრულებული ნამუშევარი</w:t>
            </w:r>
            <w:r>
              <w:rPr>
                <w:rFonts w:ascii="Sylfaen" w:eastAsia="Arial Unicode MS" w:hAnsi="Sylfaen" w:cs="Arial Unicode MS"/>
                <w:sz w:val="20"/>
                <w:szCs w:val="20"/>
              </w:rPr>
              <w:t xml:space="preserve"> (ტესტი)</w:t>
            </w:r>
          </w:p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5E59C6" w:rsidRPr="00AD34EB" w:rsidRDefault="005E59C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tabs>
                <w:tab w:val="left" w:pos="1247"/>
              </w:tabs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Merriweather" w:hAnsi="Sylfaen" w:cs="Merriweather"/>
                <w:sz w:val="20"/>
                <w:szCs w:val="20"/>
              </w:rPr>
              <w:tab/>
            </w:r>
          </w:p>
          <w:p w:rsidR="005E59C6" w:rsidRPr="00AD34EB" w:rsidRDefault="005E59C6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widowControl w:val="0"/>
              <w:rPr>
                <w:rFonts w:ascii="Sylfaen" w:eastAsia="Merriweather" w:hAnsi="Sylfaen" w:cs="Merriweather"/>
                <w:sz w:val="20"/>
                <w:szCs w:val="20"/>
              </w:rPr>
            </w:pPr>
          </w:p>
          <w:p w:rsidR="005E59C6" w:rsidRPr="00AD34EB" w:rsidRDefault="005E59C6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5E59C6" w:rsidRPr="00AD34EB" w:rsidRDefault="005E59C6">
            <w:pPr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  <w:p w:rsidR="005E59C6" w:rsidRPr="00AD34EB" w:rsidRDefault="005E59C6" w:rsidP="00B75EED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E59C6" w:rsidRPr="00AD34EB" w:rsidTr="005E59C6">
        <w:trPr>
          <w:trHeight w:val="440"/>
        </w:trPr>
        <w:tc>
          <w:tcPr>
            <w:tcW w:w="1525" w:type="dxa"/>
          </w:tcPr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Pr="00AD34EB" w:rsidRDefault="005E59C6" w:rsidP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Merriweather" w:hAnsi="Sylfaen" w:cs="Merriweather"/>
                <w:b/>
                <w:sz w:val="20"/>
                <w:szCs w:val="20"/>
              </w:rPr>
              <w:t>2</w:t>
            </w:r>
          </w:p>
        </w:tc>
        <w:tc>
          <w:tcPr>
            <w:tcW w:w="5505" w:type="dxa"/>
            <w:shd w:val="clear" w:color="auto" w:fill="auto"/>
          </w:tcPr>
          <w:p w:rsidR="005E59C6" w:rsidRPr="009654CF" w:rsidRDefault="005E59C6">
            <w:pPr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9654CF">
              <w:rPr>
                <w:rFonts w:ascii="Sylfaen" w:eastAsia="Arial Unicode MS" w:hAnsi="Sylfaen" w:cs="Arial Unicode MS"/>
                <w:sz w:val="20"/>
                <w:szCs w:val="20"/>
              </w:rPr>
              <w:t>სამედიცინო დოკუმენტაციის  ტიპები:</w:t>
            </w:r>
          </w:p>
          <w:p w:rsidR="005E59C6" w:rsidRPr="009654CF" w:rsidRDefault="005E59C6" w:rsidP="005E59C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5"/>
              </w:tabs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9654CF">
              <w:rPr>
                <w:rFonts w:ascii="Sylfaen" w:eastAsia="Arial Unicode MS" w:hAnsi="Sylfaen" w:cs="Arial Unicode MS"/>
                <w:sz w:val="20"/>
                <w:szCs w:val="20"/>
              </w:rPr>
              <w:t>სტაციონარული პაციენტის სამედიცინო ბარათი - ფორმა #IV-300/ა;</w:t>
            </w:r>
          </w:p>
          <w:p w:rsidR="005E59C6" w:rsidRPr="009654CF" w:rsidRDefault="005E59C6" w:rsidP="005E59C6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5"/>
              </w:tabs>
              <w:ind w:left="0" w:firstLine="0"/>
              <w:jc w:val="both"/>
              <w:rPr>
                <w:rFonts w:ascii="Sylfaen" w:hAnsi="Sylfaen"/>
                <w:sz w:val="20"/>
                <w:szCs w:val="20"/>
              </w:rPr>
            </w:pPr>
            <w:r w:rsidRPr="009654CF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ფიზიკალური მონაცემების რეგისტრაციის ფურცელი - ფორმა #IV </w:t>
            </w:r>
            <w:r w:rsidRPr="009654CF">
              <w:rPr>
                <w:rFonts w:ascii="Sylfaen" w:eastAsia="Times New Roman" w:hAnsi="Sylfaen" w:cs="Times New Roman"/>
                <w:sz w:val="20"/>
                <w:szCs w:val="20"/>
              </w:rPr>
              <w:t>–</w:t>
            </w:r>
            <w:r w:rsidRPr="009654C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300-1/ა</w:t>
            </w:r>
          </w:p>
          <w:p w:rsidR="009654CF" w:rsidRDefault="005E59C6" w:rsidP="009654C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5"/>
              </w:tabs>
              <w:ind w:left="0" w:firstLine="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9654CF">
              <w:rPr>
                <w:rFonts w:ascii="Sylfaen" w:eastAsia="Arial Unicode MS" w:hAnsi="Sylfaen" w:cs="Arial Unicode MS"/>
                <w:sz w:val="20"/>
                <w:szCs w:val="20"/>
              </w:rPr>
              <w:t xml:space="preserve">ექიმის დანიშნულების ფურცელი - ფორმაც #IV </w:t>
            </w:r>
            <w:r w:rsidRPr="009654CF">
              <w:rPr>
                <w:rFonts w:ascii="Sylfaen" w:eastAsia="Times New Roman" w:hAnsi="Sylfaen" w:cs="Times New Roman"/>
                <w:sz w:val="20"/>
                <w:szCs w:val="20"/>
              </w:rPr>
              <w:t>–</w:t>
            </w:r>
            <w:r w:rsidRPr="009654CF">
              <w:rPr>
                <w:rFonts w:ascii="Sylfaen" w:eastAsia="Arial Unicode MS" w:hAnsi="Sylfaen" w:cs="Arial Unicode MS"/>
                <w:sz w:val="20"/>
                <w:szCs w:val="20"/>
              </w:rPr>
              <w:t xml:space="preserve"> 300-2/ა</w:t>
            </w:r>
          </w:p>
          <w:p w:rsidR="009654CF" w:rsidRPr="009654CF" w:rsidRDefault="009654CF" w:rsidP="009654CF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65"/>
              </w:tabs>
              <w:ind w:left="0" w:firstLine="0"/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9654CF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ნესთეზი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რუკა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0-3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გაუტკივარე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ოქმი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0-4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ნესთეზიისა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ოპერაციისათვ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მომზადე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ურცელი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0-5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  <w:r w:rsidRPr="009654CF">
              <w:rPr>
                <w:sz w:val="20"/>
                <w:szCs w:val="20"/>
              </w:rPr>
              <w:t xml:space="preserve"> 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ანესთეზიოლოგ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წინასაოპერაციო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ჩანაწერ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ურცელი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0-6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  <w:r w:rsidRPr="009654CF">
              <w:rPr>
                <w:sz w:val="20"/>
                <w:szCs w:val="20"/>
              </w:rPr>
              <w:t xml:space="preserve"> 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წინასაოპერაციო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კითხვარი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0-7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ინფორმირებულ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თანხმობა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გაუტკივარებაზე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0-8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ოსტოპერაციულ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ერიოდ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მართვ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ურცელი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0-9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თანხმობა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სისხლისა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მის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კომპონენტე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გადასხმ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ოპერაციაზე</w:t>
            </w:r>
            <w:r w:rsidRPr="009654CF">
              <w:rPr>
                <w:sz w:val="20"/>
                <w:szCs w:val="20"/>
              </w:rPr>
              <w:t xml:space="preserve"> –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0-10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სისხლ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სისხლ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კომპონენტე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გადასხმ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ოქმი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0-11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წერილობით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ინფორმირებულ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თანხმობა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გაწევაზე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0-12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მდგომარეო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ძირითად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მაჩვენებლ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რუკა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0-13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ეტაპურ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ეპიკრიზ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ჩაწერ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ურცელი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300-14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წინასაოპერაციო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ეპიკრიზი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0-15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ოპერაცი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როტოკოლი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0-16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სტაციონარშ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აციენტთა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მიღე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გაწერ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რეგისტრაცი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ჟურნალი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IV-301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lastRenderedPageBreak/>
              <w:t>●</w:t>
            </w:r>
            <w:r w:rsidRPr="009654CF">
              <w:rPr>
                <w:sz w:val="20"/>
                <w:szCs w:val="20"/>
              </w:rPr>
              <w:tab/>
              <w:t>„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მბულატორიულ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ბარათი</w:t>
            </w:r>
            <w:r w:rsidRPr="009654CF">
              <w:rPr>
                <w:sz w:val="20"/>
                <w:szCs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IV-№200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  <w:r w:rsidRPr="009654CF">
              <w:rPr>
                <w:sz w:val="20"/>
                <w:szCs w:val="20"/>
              </w:rPr>
              <w:t xml:space="preserve"> 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  <w:t xml:space="preserve"> „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იმუნიზაცი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ცხრილი</w:t>
            </w:r>
            <w:r w:rsidRPr="009654CF">
              <w:rPr>
                <w:sz w:val="20"/>
                <w:szCs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 IV-200–1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  <w:t>„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ზოგად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მონაცემე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ცხრილი</w:t>
            </w:r>
            <w:r w:rsidRPr="009654CF">
              <w:rPr>
                <w:sz w:val="20"/>
                <w:szCs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 IV-200–2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  <w:t>„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დასკვნით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დიაგნოზე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ცხრილი</w:t>
            </w:r>
            <w:r w:rsidRPr="009654CF">
              <w:rPr>
                <w:sz w:val="20"/>
                <w:szCs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 IV-200–3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  <w:t>„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ირველად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ჯანმრთელო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დაცვ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სერვის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მიმწოდებელთათვის</w:t>
            </w:r>
            <w:r w:rsidRPr="009654CF">
              <w:rPr>
                <w:sz w:val="20"/>
                <w:szCs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 IV-200–4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  <w:t>„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გასინჯვ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ურცელი</w:t>
            </w:r>
            <w:r w:rsidRPr="009654CF">
              <w:rPr>
                <w:sz w:val="20"/>
                <w:szCs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 IV-200–5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  <w:t>„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კლინიკურ</w:t>
            </w:r>
            <w:r w:rsidRPr="009654CF">
              <w:rPr>
                <w:sz w:val="20"/>
                <w:szCs w:val="20"/>
              </w:rPr>
              <w:t>–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დიაგნოსტიკურ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გამოკვლევ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შედეგების</w:t>
            </w:r>
            <w:r w:rsidRPr="009654CF">
              <w:rPr>
                <w:sz w:val="20"/>
                <w:szCs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 IV-200–6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  <w:t>„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ჩარევ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ოქმი</w:t>
            </w:r>
            <w:r w:rsidRPr="009654CF">
              <w:rPr>
                <w:sz w:val="20"/>
                <w:szCs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 IV-200–7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  <w:t>„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წერილობით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ინფორმირებულ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თანხმობა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მომსახურე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გაწევაზე</w:t>
            </w:r>
            <w:r w:rsidRPr="009654CF">
              <w:rPr>
                <w:sz w:val="20"/>
                <w:szCs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 IV-200–8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  <w:r w:rsidRPr="009654CF">
              <w:rPr>
                <w:sz w:val="20"/>
                <w:szCs w:val="20"/>
              </w:rPr>
              <w:t xml:space="preserve"> 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  <w:t>„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ნტე</w:t>
            </w:r>
            <w:r w:rsidRPr="009654CF">
              <w:rPr>
                <w:sz w:val="20"/>
                <w:szCs w:val="20"/>
              </w:rPr>
              <w:t>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ერინატალურ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ნამნეზი</w:t>
            </w:r>
            <w:r w:rsidRPr="009654CF">
              <w:rPr>
                <w:sz w:val="20"/>
                <w:szCs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 IV-200–9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  <w:t>„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გეგმიურ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მეთვალყურეო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“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 IV-200–10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  <w:r w:rsidRPr="009654CF">
              <w:rPr>
                <w:sz w:val="20"/>
                <w:szCs w:val="20"/>
              </w:rPr>
              <w:t xml:space="preserve"> 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ლაბორატორიულ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გამოკვლევე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ჟურნალი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 IV-200–11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ამბულატორიულ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რეგისტრაცი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ჟურნალი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 IV-200–12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ამბულატორიული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პაციენტ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ვიზიტე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ბინაზე</w:t>
            </w:r>
            <w:r w:rsidRPr="009654CF">
              <w:rPr>
                <w:sz w:val="20"/>
                <w:szCs w:val="20"/>
              </w:rPr>
              <w:t>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დგილზე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გამოძახებ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რეგისტრაცი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ჟურნალი</w:t>
            </w:r>
            <w:r w:rsidRPr="009654CF">
              <w:rPr>
                <w:sz w:val="20"/>
                <w:szCs w:val="20"/>
              </w:rPr>
              <w:t xml:space="preserve"> –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ფორმა</w:t>
            </w:r>
            <w:r w:rsidRPr="009654CF">
              <w:rPr>
                <w:sz w:val="20"/>
                <w:szCs w:val="20"/>
              </w:rPr>
              <w:t xml:space="preserve"> № IV-200–13/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ა</w:t>
            </w:r>
            <w:r w:rsidRPr="009654CF">
              <w:rPr>
                <w:sz w:val="20"/>
                <w:szCs w:val="20"/>
              </w:rPr>
              <w:t xml:space="preserve"> </w:t>
            </w:r>
          </w:p>
          <w:p w:rsidR="009654CF" w:rsidRPr="009654CF" w:rsidRDefault="009654CF" w:rsidP="009654CF">
            <w:pPr>
              <w:rPr>
                <w:rFonts w:ascii="Sylfaen" w:hAnsi="Sylfaen"/>
                <w:sz w:val="20"/>
                <w:szCs w:val="20"/>
              </w:rPr>
            </w:pPr>
            <w:r w:rsidRPr="009654CF">
              <w:rPr>
                <w:sz w:val="20"/>
                <w:szCs w:val="20"/>
              </w:rPr>
              <w:t>●</w:t>
            </w:r>
            <w:r w:rsidRPr="009654CF">
              <w:rPr>
                <w:sz w:val="20"/>
                <w:szCs w:val="20"/>
              </w:rPr>
              <w:tab/>
            </w:r>
            <w:r w:rsidRPr="009654CF">
              <w:rPr>
                <w:rFonts w:ascii="Sylfaen" w:hAnsi="Sylfaen" w:cs="Sylfaen"/>
                <w:sz w:val="20"/>
                <w:szCs w:val="20"/>
              </w:rPr>
              <w:t>ბენეფიციარ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სამედიცინო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ბარათი</w:t>
            </w:r>
          </w:p>
          <w:p w:rsidR="009654CF" w:rsidRPr="009654CF" w:rsidRDefault="009654CF" w:rsidP="009654CF">
            <w:pPr>
              <w:rPr>
                <w:sz w:val="20"/>
                <w:szCs w:val="20"/>
              </w:rPr>
            </w:pPr>
            <w:r w:rsidRPr="009654CF">
              <w:rPr>
                <w:rFonts w:ascii="Sylfaen" w:hAnsi="Sylfaen" w:cs="Sylfaen"/>
                <w:sz w:val="20"/>
                <w:szCs w:val="20"/>
              </w:rPr>
              <w:t>ბენეფიციართა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რეგისტრაციის</w:t>
            </w:r>
            <w:r w:rsidRPr="009654CF">
              <w:rPr>
                <w:sz w:val="20"/>
                <w:szCs w:val="20"/>
              </w:rPr>
              <w:t xml:space="preserve"> </w:t>
            </w:r>
            <w:r w:rsidRPr="009654CF">
              <w:rPr>
                <w:rFonts w:ascii="Sylfaen" w:hAnsi="Sylfaen" w:cs="Sylfaen"/>
                <w:sz w:val="20"/>
                <w:szCs w:val="20"/>
              </w:rPr>
              <w:t>ჟურნალი</w:t>
            </w:r>
          </w:p>
          <w:p w:rsidR="005E59C6" w:rsidRPr="009654CF" w:rsidRDefault="005E59C6" w:rsidP="009654C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290"/>
              </w:tabs>
              <w:jc w:val="both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5E59C6" w:rsidRPr="00AD34EB" w:rsidRDefault="005E59C6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5E59C6" w:rsidRPr="00AD34EB" w:rsidRDefault="005E59C6">
            <w:pPr>
              <w:widowControl w:val="0"/>
              <w:spacing w:line="276" w:lineRule="auto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  <w:tc>
          <w:tcPr>
            <w:tcW w:w="2479" w:type="dxa"/>
            <w:vMerge/>
            <w:tcBorders>
              <w:bottom w:val="nil"/>
            </w:tcBorders>
          </w:tcPr>
          <w:p w:rsidR="005E59C6" w:rsidRPr="00AD34EB" w:rsidRDefault="005E59C6">
            <w:pPr>
              <w:spacing w:after="200"/>
              <w:ind w:left="720"/>
              <w:jc w:val="both"/>
              <w:rPr>
                <w:rFonts w:ascii="Sylfaen" w:eastAsia="Merriweather" w:hAnsi="Sylfaen" w:cs="Merriweather"/>
                <w:i/>
                <w:sz w:val="20"/>
                <w:szCs w:val="20"/>
              </w:rPr>
            </w:pPr>
          </w:p>
        </w:tc>
      </w:tr>
    </w:tbl>
    <w:p w:rsidR="00D05EB6" w:rsidRDefault="00D05EB6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5E59C6" w:rsidRDefault="005E59C6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5E59C6" w:rsidRDefault="005E59C6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D05EB6" w:rsidRPr="00AD34EB" w:rsidRDefault="003C3A83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AD34EB">
        <w:rPr>
          <w:rFonts w:ascii="Sylfaen" w:eastAsia="Arial Unicode MS" w:hAnsi="Sylfaen" w:cs="Arial Unicode MS"/>
          <w:b/>
          <w:sz w:val="20"/>
          <w:szCs w:val="20"/>
        </w:rPr>
        <w:lastRenderedPageBreak/>
        <w:t>3.2 საათების განაწილების  სქემა</w:t>
      </w:r>
    </w:p>
    <w:tbl>
      <w:tblPr>
        <w:tblStyle w:val="a2"/>
        <w:tblW w:w="14658" w:type="dxa"/>
        <w:tblLayout w:type="fixed"/>
        <w:tblLook w:val="0400"/>
      </w:tblPr>
      <w:tblGrid>
        <w:gridCol w:w="2914"/>
        <w:gridCol w:w="5327"/>
        <w:gridCol w:w="2454"/>
        <w:gridCol w:w="1835"/>
        <w:gridCol w:w="2128"/>
      </w:tblGrid>
      <w:tr w:rsidR="00D05EB6" w:rsidRPr="00AD34EB">
        <w:tc>
          <w:tcPr>
            <w:tcW w:w="291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B6" w:rsidRPr="00AD34EB" w:rsidRDefault="003C3A83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წავლის შედეგები</w:t>
            </w:r>
          </w:p>
        </w:tc>
        <w:tc>
          <w:tcPr>
            <w:tcW w:w="11744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B6" w:rsidRPr="00AD34EB" w:rsidRDefault="003C3A83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ათების განაწილება სწავლის შედეგების მიხედვით</w:t>
            </w:r>
          </w:p>
        </w:tc>
      </w:tr>
      <w:tr w:rsidR="00D05EB6" w:rsidRPr="00AD34EB">
        <w:tc>
          <w:tcPr>
            <w:tcW w:w="2914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B6" w:rsidRPr="00AD34EB" w:rsidRDefault="00D05EB6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532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B6" w:rsidRPr="00AD34EB" w:rsidRDefault="003C3A83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აკონტაქტო</w:t>
            </w:r>
          </w:p>
        </w:tc>
        <w:tc>
          <w:tcPr>
            <w:tcW w:w="2454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D05EB6" w:rsidRPr="00AD34EB" w:rsidRDefault="003C3A83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დამოუკიდებელი</w:t>
            </w:r>
          </w:p>
        </w:tc>
        <w:tc>
          <w:tcPr>
            <w:tcW w:w="1835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D05EB6" w:rsidRPr="00AD34EB" w:rsidRDefault="003C3A83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შეფასება</w:t>
            </w:r>
          </w:p>
        </w:tc>
        <w:tc>
          <w:tcPr>
            <w:tcW w:w="2128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D05EB6" w:rsidRPr="00AD34EB" w:rsidRDefault="003C3A83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  <w:r w:rsidRPr="00AD34EB">
              <w:rPr>
                <w:rFonts w:ascii="Sylfaen" w:eastAsia="Arial Unicode MS" w:hAnsi="Sylfaen" w:cs="Arial Unicode MS"/>
                <w:b/>
                <w:sz w:val="20"/>
                <w:szCs w:val="20"/>
              </w:rPr>
              <w:t>სულ</w:t>
            </w:r>
          </w:p>
        </w:tc>
      </w:tr>
      <w:tr w:rsidR="00D05EB6" w:rsidRPr="00AD34EB" w:rsidTr="009C0717">
        <w:tc>
          <w:tcPr>
            <w:tcW w:w="2914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B6" w:rsidRPr="00AD34EB" w:rsidRDefault="00D05EB6">
            <w:pPr>
              <w:widowControl w:val="0"/>
              <w:spacing w:line="276" w:lineRule="auto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53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B6" w:rsidRPr="00AD34EB" w:rsidRDefault="00D05EB6">
            <w:pPr>
              <w:widowControl w:val="0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5EB6" w:rsidRPr="00AD34EB" w:rsidRDefault="00D05EB6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D05EB6" w:rsidRPr="00AD34EB" w:rsidRDefault="00D05EB6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B6" w:rsidRPr="00AD34EB" w:rsidRDefault="00D05EB6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B6" w:rsidRPr="00AD34EB" w:rsidRDefault="00D05EB6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EB6" w:rsidRPr="00AD34EB" w:rsidRDefault="00D05EB6">
            <w:pPr>
              <w:spacing w:before="120"/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  <w:tr w:rsidR="005E59C6" w:rsidRPr="00AD34EB" w:rsidTr="009C0717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9C6" w:rsidRPr="005E59C6" w:rsidRDefault="005E59C6" w:rsidP="005E59C6">
            <w:pPr>
              <w:spacing w:before="120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E59C6">
              <w:rPr>
                <w:rFonts w:ascii="Sylfaen" w:eastAsia="Arial Unicode MS" w:hAnsi="Sylfaen" w:cs="Arial Unicode MS"/>
                <w:sz w:val="20"/>
                <w:szCs w:val="20"/>
              </w:rPr>
              <w:t>1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9C6" w:rsidRPr="00AD34EB" w:rsidRDefault="005E59C6">
            <w:pPr>
              <w:spacing w:before="120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Merriweather" w:hAnsi="Sylfaen" w:cs="Merriweather"/>
                <w:sz w:val="20"/>
                <w:szCs w:val="20"/>
              </w:rPr>
              <w:t>14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C6" w:rsidRPr="00AD34EB" w:rsidRDefault="005E59C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C6" w:rsidRPr="00AD34EB" w:rsidRDefault="005E59C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9C6" w:rsidRDefault="005E59C6" w:rsidP="00F304ED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  <w:p w:rsidR="005E59C6" w:rsidRPr="005E59C6" w:rsidRDefault="005E59C6" w:rsidP="00F304ED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E59C6">
              <w:rPr>
                <w:rFonts w:ascii="Sylfaen" w:eastAsia="Merriweather" w:hAnsi="Sylfaen" w:cs="Merriweather"/>
                <w:sz w:val="20"/>
                <w:szCs w:val="20"/>
              </w:rPr>
              <w:t>50</w:t>
            </w:r>
          </w:p>
        </w:tc>
      </w:tr>
      <w:tr w:rsidR="005E59C6" w:rsidRPr="00AD34EB" w:rsidTr="009C0717">
        <w:tc>
          <w:tcPr>
            <w:tcW w:w="29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9C6" w:rsidRPr="005E59C6" w:rsidRDefault="005E59C6" w:rsidP="005E59C6">
            <w:pPr>
              <w:spacing w:before="120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E59C6">
              <w:rPr>
                <w:rFonts w:ascii="Sylfaen" w:eastAsia="Arial Unicode MS" w:hAnsi="Sylfaen" w:cs="Arial Unicode MS"/>
                <w:sz w:val="20"/>
                <w:szCs w:val="20"/>
              </w:rPr>
              <w:t>2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9C6" w:rsidRPr="00AD34EB" w:rsidRDefault="005E59C6">
            <w:pPr>
              <w:spacing w:before="120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Merriweather" w:hAnsi="Sylfaen" w:cs="Merriweather"/>
                <w:sz w:val="20"/>
                <w:szCs w:val="20"/>
              </w:rPr>
              <w:t>30</w:t>
            </w:r>
          </w:p>
        </w:tc>
        <w:tc>
          <w:tcPr>
            <w:tcW w:w="2454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9C6" w:rsidRPr="00AD34EB" w:rsidRDefault="005E59C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Merriweather" w:hAnsi="Sylfaen" w:cs="Merriweather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9C6" w:rsidRPr="00AD34EB" w:rsidRDefault="005E59C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AD34EB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2128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9C6" w:rsidRPr="00AD34EB" w:rsidRDefault="005E59C6" w:rsidP="00F304ED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</w:p>
        </w:tc>
      </w:tr>
      <w:tr w:rsidR="005E59C6" w:rsidRPr="00AD34EB" w:rsidTr="00F304ED">
        <w:tc>
          <w:tcPr>
            <w:tcW w:w="29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9C6" w:rsidRPr="005E59C6" w:rsidRDefault="005E59C6" w:rsidP="005E59C6">
            <w:pPr>
              <w:spacing w:before="120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E59C6">
              <w:rPr>
                <w:rFonts w:ascii="Sylfaen" w:eastAsia="Arial Unicode MS" w:hAnsi="Sylfaen" w:cs="Arial Unicode MS"/>
                <w:sz w:val="20"/>
                <w:szCs w:val="20"/>
              </w:rPr>
              <w:t>სულ: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9C6" w:rsidRPr="005E59C6" w:rsidRDefault="005E59C6" w:rsidP="005E59C6">
            <w:pPr>
              <w:spacing w:before="120"/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E59C6">
              <w:rPr>
                <w:rFonts w:ascii="Sylfaen" w:eastAsia="Merriweather" w:hAnsi="Sylfaen" w:cs="Merriweather"/>
                <w:sz w:val="20"/>
                <w:szCs w:val="20"/>
              </w:rPr>
              <w:t>44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9C6" w:rsidRPr="005E59C6" w:rsidRDefault="005E59C6" w:rsidP="005E59C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E59C6">
              <w:rPr>
                <w:rFonts w:ascii="Sylfaen" w:eastAsia="Merriweather" w:hAnsi="Sylfaen" w:cs="Merriweather"/>
                <w:sz w:val="20"/>
                <w:szCs w:val="20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9C6" w:rsidRPr="005E59C6" w:rsidRDefault="005E59C6" w:rsidP="005E59C6">
            <w:pPr>
              <w:jc w:val="center"/>
              <w:rPr>
                <w:rFonts w:ascii="Sylfaen" w:eastAsia="Merriweather" w:hAnsi="Sylfaen" w:cs="Merriweather"/>
                <w:sz w:val="20"/>
                <w:szCs w:val="20"/>
              </w:rPr>
            </w:pPr>
            <w:r w:rsidRPr="005E59C6">
              <w:rPr>
                <w:rFonts w:ascii="Sylfaen" w:eastAsia="Merriweather" w:hAnsi="Sylfaen" w:cs="Merriweather"/>
                <w:sz w:val="20"/>
                <w:szCs w:val="20"/>
              </w:rPr>
              <w:t>4</w:t>
            </w:r>
          </w:p>
        </w:tc>
        <w:tc>
          <w:tcPr>
            <w:tcW w:w="212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9C6" w:rsidRPr="00AD34EB" w:rsidRDefault="005E59C6">
            <w:pPr>
              <w:jc w:val="center"/>
              <w:rPr>
                <w:rFonts w:ascii="Sylfaen" w:eastAsia="Merriweather" w:hAnsi="Sylfaen" w:cs="Merriweather"/>
                <w:b/>
                <w:sz w:val="20"/>
                <w:szCs w:val="20"/>
              </w:rPr>
            </w:pPr>
          </w:p>
        </w:tc>
      </w:tr>
    </w:tbl>
    <w:p w:rsidR="00634ACC" w:rsidRPr="00634ACC" w:rsidRDefault="00634ACC" w:rsidP="00634ACC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634ACC">
        <w:rPr>
          <w:rFonts w:ascii="Sylfaen" w:hAnsi="Sylfaen" w:cs="Sylfaen"/>
          <w:b/>
          <w:sz w:val="20"/>
          <w:szCs w:val="20"/>
        </w:rPr>
        <w:t>3.3. მოდული ხორციელდება</w:t>
      </w:r>
      <w:r w:rsidRPr="00634ACC">
        <w:rPr>
          <w:rFonts w:ascii="Sylfaen" w:hAnsi="Sylfaen"/>
          <w:b/>
          <w:sz w:val="20"/>
          <w:szCs w:val="20"/>
        </w:rPr>
        <w:t xml:space="preserve">: შპს საზოგადოებრივი კოლეჯი თბილისის N1 სამედიცინო სასწავლებლის </w:t>
      </w:r>
      <w:r w:rsidRPr="00634ACC">
        <w:rPr>
          <w:rFonts w:ascii="Sylfaen" w:hAnsi="Sylfaen" w:cs="Arial"/>
          <w:b/>
          <w:sz w:val="20"/>
          <w:szCs w:val="20"/>
        </w:rPr>
        <w:t>A-C</w:t>
      </w:r>
      <w:r w:rsidRPr="00634ACC">
        <w:rPr>
          <w:rFonts w:ascii="Sylfaen" w:hAnsi="Sylfaen"/>
          <w:b/>
          <w:sz w:val="20"/>
          <w:szCs w:val="20"/>
        </w:rPr>
        <w:t xml:space="preserve"> გარემოში ოთახი N6; </w:t>
      </w:r>
    </w:p>
    <w:p w:rsidR="00D05EB6" w:rsidRPr="00634ACC" w:rsidRDefault="00634ACC" w:rsidP="00634ACC">
      <w:pPr>
        <w:spacing w:after="0" w:line="240" w:lineRule="auto"/>
        <w:ind w:left="360"/>
        <w:rPr>
          <w:rFonts w:ascii="Sylfaen" w:hAnsi="Sylfaen" w:cs="Arial"/>
          <w:b/>
          <w:sz w:val="20"/>
          <w:szCs w:val="20"/>
          <w:lang w:val="en-US"/>
        </w:rPr>
      </w:pPr>
      <w:r w:rsidRPr="00634ACC">
        <w:rPr>
          <w:rFonts w:ascii="Sylfaen" w:hAnsi="Sylfaen"/>
          <w:b/>
          <w:sz w:val="20"/>
          <w:szCs w:val="20"/>
        </w:rPr>
        <w:t xml:space="preserve">ოთახი N14 (II-სართული); III-სართული </w:t>
      </w:r>
      <w:r w:rsidRPr="00634ACC">
        <w:rPr>
          <w:rFonts w:ascii="Sylfaen" w:hAnsi="Sylfaen" w:cs="Arial"/>
          <w:b/>
          <w:sz w:val="20"/>
          <w:szCs w:val="20"/>
        </w:rPr>
        <w:t>A</w:t>
      </w:r>
      <w:r w:rsidRPr="00634ACC">
        <w:rPr>
          <w:rFonts w:ascii="Sylfaen" w:hAnsi="Sylfaen"/>
          <w:b/>
          <w:sz w:val="20"/>
          <w:szCs w:val="20"/>
        </w:rPr>
        <w:t>-C გარემოში</w:t>
      </w:r>
      <w:r w:rsidRPr="00634ACC">
        <w:rPr>
          <w:rFonts w:ascii="Sylfaen" w:hAnsi="Sylfaen" w:cs="Arial"/>
          <w:b/>
          <w:sz w:val="20"/>
          <w:szCs w:val="20"/>
        </w:rPr>
        <w:t xml:space="preserve">; </w:t>
      </w:r>
      <w:r w:rsidRPr="00634ACC">
        <w:rPr>
          <w:rFonts w:ascii="Sylfaen" w:hAnsi="Sylfaen"/>
          <w:b/>
          <w:sz w:val="20"/>
          <w:szCs w:val="20"/>
        </w:rPr>
        <w:t xml:space="preserve">ოთახი N18  </w:t>
      </w:r>
      <w:r w:rsidRPr="00634ACC">
        <w:rPr>
          <w:rFonts w:ascii="Sylfaen" w:hAnsi="Sylfaen" w:cs="Sylfaen"/>
          <w:b/>
          <w:sz w:val="20"/>
          <w:szCs w:val="20"/>
        </w:rPr>
        <w:t xml:space="preserve">და </w:t>
      </w:r>
      <w:r w:rsidRPr="00634ACC">
        <w:rPr>
          <w:rFonts w:ascii="Sylfaen" w:hAnsi="Sylfaen"/>
          <w:b/>
          <w:sz w:val="20"/>
          <w:szCs w:val="20"/>
        </w:rPr>
        <w:t>შპს აკად. გ. ჩაფიძის სახელობის გადაუდებელი კარდიოლოგიური ცენტრში.</w:t>
      </w:r>
    </w:p>
    <w:p w:rsidR="00D05EB6" w:rsidRDefault="003C3A83">
      <w:pPr>
        <w:spacing w:before="120" w:line="240" w:lineRule="auto"/>
        <w:jc w:val="both"/>
        <w:rPr>
          <w:rFonts w:ascii="Sylfaen" w:eastAsia="Arial Unicode MS" w:hAnsi="Sylfaen" w:cs="Arial Unicode MS"/>
          <w:b/>
          <w:sz w:val="20"/>
          <w:szCs w:val="20"/>
          <w:lang w:val="en-US"/>
        </w:rPr>
      </w:pPr>
      <w:r w:rsidRPr="00AD34EB">
        <w:rPr>
          <w:rFonts w:ascii="Sylfaen" w:eastAsia="Arial Unicode MS" w:hAnsi="Sylfaen" w:cs="Arial Unicode MS"/>
          <w:b/>
          <w:sz w:val="20"/>
          <w:szCs w:val="20"/>
        </w:rPr>
        <w:t>3.</w:t>
      </w:r>
      <w:r w:rsidR="00634ACC">
        <w:rPr>
          <w:rFonts w:ascii="Sylfaen" w:eastAsia="Arial Unicode MS" w:hAnsi="Sylfaen" w:cs="Arial Unicode MS"/>
          <w:b/>
          <w:sz w:val="20"/>
          <w:szCs w:val="20"/>
          <w:lang w:val="en-US"/>
        </w:rPr>
        <w:t>4</w:t>
      </w:r>
      <w:r w:rsidRPr="00AD34EB">
        <w:rPr>
          <w:rFonts w:ascii="Sylfaen" w:eastAsia="Arial Unicode MS" w:hAnsi="Sylfaen" w:cs="Arial Unicode MS"/>
          <w:b/>
          <w:sz w:val="20"/>
          <w:szCs w:val="20"/>
        </w:rPr>
        <w:t>. სასწავლო რესურსი</w:t>
      </w:r>
    </w:p>
    <w:p w:rsidR="004F0646" w:rsidRPr="004F0646" w:rsidRDefault="0050420F" w:rsidP="0050420F">
      <w:pPr>
        <w:pStyle w:val="saxexml"/>
        <w:numPr>
          <w:ilvl w:val="0"/>
          <w:numId w:val="8"/>
        </w:numPr>
        <w:spacing w:before="0"/>
        <w:ind w:left="714" w:hanging="357"/>
        <w:jc w:val="left"/>
        <w:rPr>
          <w:b w:val="0"/>
        </w:rPr>
      </w:pPr>
      <w:proofErr w:type="spellStart"/>
      <w:r w:rsidRPr="004F0646">
        <w:rPr>
          <w:b w:val="0"/>
        </w:rPr>
        <w:t>სამედიცინო</w:t>
      </w:r>
      <w:proofErr w:type="spellEnd"/>
      <w:r w:rsidRPr="004F0646">
        <w:rPr>
          <w:b w:val="0"/>
        </w:rPr>
        <w:t xml:space="preserve"> </w:t>
      </w:r>
      <w:proofErr w:type="spellStart"/>
      <w:r w:rsidRPr="004F0646">
        <w:rPr>
          <w:b w:val="0"/>
        </w:rPr>
        <w:t>დაწესებულებებში</w:t>
      </w:r>
      <w:proofErr w:type="spellEnd"/>
      <w:r w:rsidRPr="004F0646">
        <w:rPr>
          <w:b w:val="0"/>
        </w:rPr>
        <w:t xml:space="preserve"> </w:t>
      </w:r>
      <w:proofErr w:type="spellStart"/>
      <w:r w:rsidRPr="004F0646">
        <w:rPr>
          <w:b w:val="0"/>
        </w:rPr>
        <w:t>სტაციონარული</w:t>
      </w:r>
      <w:proofErr w:type="spellEnd"/>
      <w:r w:rsidRPr="004F0646">
        <w:rPr>
          <w:b w:val="0"/>
        </w:rPr>
        <w:t xml:space="preserve"> </w:t>
      </w:r>
      <w:proofErr w:type="spellStart"/>
      <w:r w:rsidRPr="004F0646">
        <w:rPr>
          <w:b w:val="0"/>
        </w:rPr>
        <w:t>სამედიცინო</w:t>
      </w:r>
      <w:proofErr w:type="spellEnd"/>
      <w:r w:rsidRPr="004F0646">
        <w:rPr>
          <w:b w:val="0"/>
        </w:rPr>
        <w:t xml:space="preserve"> </w:t>
      </w:r>
      <w:proofErr w:type="spellStart"/>
      <w:r w:rsidRPr="004F0646">
        <w:rPr>
          <w:b w:val="0"/>
        </w:rPr>
        <w:t>დოკუმენტაციის</w:t>
      </w:r>
      <w:proofErr w:type="spellEnd"/>
      <w:r w:rsidRPr="004F0646">
        <w:rPr>
          <w:b w:val="0"/>
        </w:rPr>
        <w:t xml:space="preserve"> </w:t>
      </w:r>
      <w:proofErr w:type="spellStart"/>
      <w:r w:rsidRPr="004F0646">
        <w:rPr>
          <w:b w:val="0"/>
        </w:rPr>
        <w:t>წარმოების</w:t>
      </w:r>
      <w:proofErr w:type="spellEnd"/>
      <w:r w:rsidRPr="004F0646">
        <w:rPr>
          <w:b w:val="0"/>
        </w:rPr>
        <w:t xml:space="preserve"> </w:t>
      </w:r>
      <w:proofErr w:type="spellStart"/>
      <w:r w:rsidRPr="004F0646">
        <w:rPr>
          <w:b w:val="0"/>
        </w:rPr>
        <w:t>წესის</w:t>
      </w:r>
      <w:proofErr w:type="spellEnd"/>
      <w:r w:rsidRPr="004F0646">
        <w:rPr>
          <w:b w:val="0"/>
        </w:rPr>
        <w:t xml:space="preserve"> </w:t>
      </w:r>
      <w:proofErr w:type="spellStart"/>
      <w:r w:rsidRPr="004F0646">
        <w:rPr>
          <w:b w:val="0"/>
        </w:rPr>
        <w:t>დამტკიცების</w:t>
      </w:r>
      <w:proofErr w:type="spellEnd"/>
      <w:r w:rsidRPr="004F0646">
        <w:rPr>
          <w:b w:val="0"/>
        </w:rPr>
        <w:t xml:space="preserve"> </w:t>
      </w:r>
      <w:proofErr w:type="spellStart"/>
      <w:r w:rsidRPr="004F0646">
        <w:rPr>
          <w:b w:val="0"/>
        </w:rPr>
        <w:t>შესახებ</w:t>
      </w:r>
      <w:proofErr w:type="spellEnd"/>
      <w:r w:rsidRPr="004F0646">
        <w:rPr>
          <w:b w:val="0"/>
        </w:rPr>
        <w:t xml:space="preserve">   </w:t>
      </w:r>
    </w:p>
    <w:p w:rsidR="0050420F" w:rsidRPr="004F0646" w:rsidRDefault="0050420F" w:rsidP="004F0646">
      <w:pPr>
        <w:pStyle w:val="saxexml"/>
        <w:spacing w:before="0"/>
        <w:ind w:left="714" w:firstLine="0"/>
        <w:jc w:val="left"/>
        <w:rPr>
          <w:b w:val="0"/>
        </w:rPr>
      </w:pPr>
      <w:proofErr w:type="spellStart"/>
      <w:r w:rsidRPr="004F0646">
        <w:rPr>
          <w:b w:val="0"/>
        </w:rPr>
        <w:t>ბრძანება</w:t>
      </w:r>
      <w:proofErr w:type="spellEnd"/>
      <w:r w:rsidRPr="004F0646">
        <w:rPr>
          <w:b w:val="0"/>
        </w:rPr>
        <w:t xml:space="preserve"> №108/ნ 19</w:t>
      </w:r>
      <w:r w:rsidRPr="004F0646">
        <w:rPr>
          <w:b w:val="0"/>
          <w:lang w:val="ka-GE"/>
        </w:rPr>
        <w:t xml:space="preserve">. 03. 2009 წ. </w:t>
      </w:r>
    </w:p>
    <w:p w:rsidR="0050420F" w:rsidRPr="004F0646" w:rsidRDefault="0050420F" w:rsidP="0050420F">
      <w:pPr>
        <w:pStyle w:val="mimgebixml"/>
        <w:numPr>
          <w:ilvl w:val="0"/>
          <w:numId w:val="8"/>
        </w:numPr>
        <w:ind w:left="714" w:hanging="357"/>
        <w:jc w:val="left"/>
        <w:rPr>
          <w:rFonts w:cs="Sylfaen"/>
          <w:b w:val="0"/>
          <w:sz w:val="22"/>
          <w:szCs w:val="22"/>
          <w:lang w:val="fr-FR" w:eastAsia="en-US"/>
        </w:rPr>
      </w:pPr>
      <w:proofErr w:type="gramStart"/>
      <w:r w:rsidRPr="004F0646">
        <w:rPr>
          <w:rStyle w:val="sataurixmlChar"/>
          <w:i w:val="0"/>
          <w:sz w:val="22"/>
          <w:szCs w:val="22"/>
        </w:rPr>
        <w:t>ამბულატორიულისამედიცინოდოკუმენტაციისწარმოებისწესისდამტკიცებისშესახებ</w:t>
      </w:r>
      <w:r w:rsidRPr="004F0646">
        <w:rPr>
          <w:rFonts w:eastAsia="Sylfaen"/>
          <w:b w:val="0"/>
          <w:sz w:val="22"/>
          <w:szCs w:val="22"/>
        </w:rPr>
        <w:t>ბრძანება</w:t>
      </w:r>
      <w:proofErr w:type="gramEnd"/>
      <w:r w:rsidRPr="004F0646">
        <w:rPr>
          <w:rFonts w:eastAsia="Sylfaen"/>
          <w:b w:val="0"/>
          <w:sz w:val="22"/>
          <w:szCs w:val="22"/>
        </w:rPr>
        <w:t xml:space="preserve"> №01-41/ნ2011 15</w:t>
      </w:r>
      <w:r w:rsidRPr="004F0646">
        <w:rPr>
          <w:rFonts w:eastAsia="Sylfaen"/>
          <w:b w:val="0"/>
          <w:sz w:val="22"/>
          <w:szCs w:val="22"/>
          <w:lang w:val="ka-GE"/>
        </w:rPr>
        <w:t xml:space="preserve">.08.2011წ. </w:t>
      </w:r>
    </w:p>
    <w:p w:rsidR="0050420F" w:rsidRPr="004F0646" w:rsidRDefault="0050420F" w:rsidP="0050420F">
      <w:pPr>
        <w:pStyle w:val="mimgebixml"/>
        <w:numPr>
          <w:ilvl w:val="0"/>
          <w:numId w:val="8"/>
        </w:numPr>
        <w:ind w:left="714" w:hanging="357"/>
        <w:jc w:val="left"/>
        <w:rPr>
          <w:rFonts w:cs="Sylfaen"/>
          <w:b w:val="0"/>
          <w:sz w:val="22"/>
          <w:szCs w:val="22"/>
          <w:lang w:val="fr-FR" w:eastAsia="en-US"/>
        </w:rPr>
      </w:pPr>
      <w:r w:rsidRPr="004F0646">
        <w:rPr>
          <w:rStyle w:val="sataurixmlChar"/>
          <w:i w:val="0"/>
          <w:sz w:val="22"/>
          <w:szCs w:val="22"/>
          <w:lang w:val="ka-GE"/>
        </w:rPr>
        <w:t>სტუდენტთა სახელმძღვანელო -</w:t>
      </w:r>
      <w:r w:rsidRPr="004F0646">
        <w:rPr>
          <w:sz w:val="22"/>
          <w:szCs w:val="22"/>
          <w:lang w:val="ka-GE"/>
        </w:rPr>
        <w:t>სამედიცინო ტერმინოლოგია და დოკუმენტაცია საექთნო  საქმეში</w:t>
      </w:r>
    </w:p>
    <w:p w:rsidR="0050420F" w:rsidRPr="004F0646" w:rsidRDefault="0050420F" w:rsidP="0050420F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Sylfaen" w:hAnsi="Sylfaen"/>
        </w:rPr>
      </w:pPr>
      <w:r w:rsidRPr="004F0646">
        <w:rPr>
          <w:rFonts w:ascii="Sylfaen" w:hAnsi="Sylfaen"/>
        </w:rPr>
        <w:t>ლათინური ენის სახელმძღვანელო: სამედ. ინ–ტის სტუდ.: /[რედ.: პ. ბერაძე].–თბ.: ცოდნა, 1962ათანელაშვილი, გ.</w:t>
      </w:r>
    </w:p>
    <w:p w:rsidR="0050420F" w:rsidRPr="004F0646" w:rsidRDefault="0050420F" w:rsidP="0050420F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Sylfaen" w:hAnsi="Sylfaen"/>
        </w:rPr>
      </w:pPr>
      <w:r w:rsidRPr="004F0646">
        <w:rPr>
          <w:rFonts w:ascii="Sylfaen" w:hAnsi="Sylfaen"/>
        </w:rPr>
        <w:t>სამედიცინო ლათინური ენა.–თბ.:თბილისის სახელმწიფო სამედიცინო უნივერსიტეტი,2007გიგოლავა,ნელი. გიორგობიანი, რუსუდან.</w:t>
      </w:r>
    </w:p>
    <w:p w:rsidR="009654CF" w:rsidRPr="006441B5" w:rsidRDefault="009654CF" w:rsidP="009654CF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  <w:r w:rsidRPr="006441B5">
        <w:rPr>
          <w:rFonts w:ascii="Sylfaen" w:eastAsia="Arial Unicode MS" w:hAnsi="Sylfaen" w:cs="Arial Unicode MS"/>
          <w:b/>
          <w:sz w:val="20"/>
          <w:szCs w:val="20"/>
        </w:rPr>
        <w:t>3.</w:t>
      </w:r>
      <w:r w:rsidR="00634ACC">
        <w:rPr>
          <w:rFonts w:ascii="Sylfaen" w:eastAsia="Arial Unicode MS" w:hAnsi="Sylfaen" w:cs="Arial Unicode MS"/>
          <w:b/>
          <w:sz w:val="20"/>
          <w:szCs w:val="20"/>
          <w:lang w:val="en-US"/>
        </w:rPr>
        <w:t>5</w:t>
      </w:r>
      <w:r w:rsidRPr="006441B5">
        <w:rPr>
          <w:rFonts w:ascii="Sylfaen" w:eastAsia="Arial Unicode MS" w:hAnsi="Sylfaen" w:cs="Arial Unicode MS"/>
          <w:b/>
          <w:sz w:val="20"/>
          <w:szCs w:val="20"/>
        </w:rPr>
        <w:t>. 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</w:t>
      </w:r>
      <w:r>
        <w:rPr>
          <w:rFonts w:ascii="Sylfaen" w:eastAsia="Arial Unicode MS" w:hAnsi="Sylfaen" w:cs="Arial Unicode MS"/>
          <w:b/>
          <w:sz w:val="20"/>
          <w:szCs w:val="20"/>
        </w:rPr>
        <w:t>/მსმენელების</w:t>
      </w:r>
      <w:r w:rsidRPr="006441B5">
        <w:rPr>
          <w:rFonts w:ascii="Sylfaen" w:eastAsia="Arial Unicode MS" w:hAnsi="Sylfaen" w:cs="Arial Unicode MS"/>
          <w:b/>
          <w:sz w:val="20"/>
          <w:szCs w:val="20"/>
        </w:rPr>
        <w:t xml:space="preserve"> სწავლებისათვის</w:t>
      </w:r>
    </w:p>
    <w:p w:rsidR="009654CF" w:rsidRPr="00634ACC" w:rsidRDefault="009654CF" w:rsidP="009654CF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  <w:lang w:val="en-US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საჭიროების შემთხვევაში,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 საგანმანათლებლო დაწესებულების მიერ მუშავდება ინდივიდუალური სასწავლო გეგმა, რომელიც ეფუძნება პროფესიულ საგანმანათლებლო პროგრამას/მოდულს და წარმოადგენს მის მოდიფიკაციას (მისაღწევი სწავლის შედეგების თვისობრივ ან რაოდენობრივ ცვლილებას) და/ან აკომოდაციას (სწავლებისა და შეფასების მიდგომებში ცვლილებას მისაღწევი სწავლის შედეგების ცვლილების გარეშე) და, შესაბამისად, აზუსტებს  სპეციალური საგანმანათლებლო საჭიროების მქონე პროფესიული სტუდენტისთვ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თვ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ჭირო  დამატებით საგანმანათლებლო მომსახურებას. </w:t>
      </w:r>
    </w:p>
    <w:p w:rsidR="00D05EB6" w:rsidRPr="00AD34EB" w:rsidRDefault="009654CF" w:rsidP="009654CF">
      <w:pPr>
        <w:spacing w:after="0" w:line="240" w:lineRule="auto"/>
        <w:jc w:val="both"/>
        <w:rPr>
          <w:rFonts w:ascii="Sylfaen" w:eastAsia="Merriweather" w:hAnsi="Sylfaen" w:cs="Merriweather"/>
          <w:sz w:val="20"/>
          <w:szCs w:val="20"/>
        </w:rPr>
      </w:pPr>
      <w:r w:rsidRPr="006441B5">
        <w:rPr>
          <w:rFonts w:ascii="Sylfaen" w:eastAsia="Arial Unicode MS" w:hAnsi="Sylfaen" w:cs="Arial Unicode MS"/>
          <w:sz w:val="20"/>
          <w:szCs w:val="20"/>
        </w:rPr>
        <w:t>ინდივიდუალური სასწავლო გეგმა გამოიყენება, როგორც სახელმძღვანელო სპეციალური საგანმანათლებლო 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საგანმანათლებლო პროცესის განხორციელებისთვის.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</w:t>
      </w:r>
      <w:r>
        <w:rPr>
          <w:rFonts w:ascii="Sylfaen" w:eastAsia="Arial Unicode MS" w:hAnsi="Sylfaen" w:cs="Arial Unicode MS"/>
          <w:sz w:val="20"/>
          <w:szCs w:val="20"/>
        </w:rPr>
        <w:t>/მსმენელის</w:t>
      </w:r>
      <w:r w:rsidRPr="006441B5">
        <w:rPr>
          <w:rFonts w:ascii="Sylfaen" w:eastAsia="Arial Unicode MS" w:hAnsi="Sylfaen" w:cs="Arial Unicode MS"/>
          <w:sz w:val="20"/>
          <w:szCs w:val="20"/>
        </w:rPr>
        <w:t xml:space="preserve"> მიმდინარე შეფასება ხორციელდება ინდივიდუალურად, განსაზღვრულ მისაღწევ სწავლის შედეგებთან, ხოლო საბოლოო შეფასება და კრედიტების მინიჭება -საგანმანათლებლო პროგრამის/მოდულის მოთხოვნებთან მიმართებით.</w:t>
      </w:r>
    </w:p>
    <w:p w:rsidR="00D05EB6" w:rsidRPr="00AD34EB" w:rsidRDefault="00D05EB6">
      <w:pPr>
        <w:spacing w:before="120" w:line="240" w:lineRule="auto"/>
        <w:jc w:val="both"/>
        <w:rPr>
          <w:rFonts w:ascii="Sylfaen" w:eastAsia="Merriweather" w:hAnsi="Sylfaen" w:cs="Merriweather"/>
          <w:b/>
          <w:sz w:val="20"/>
          <w:szCs w:val="20"/>
        </w:rPr>
      </w:pPr>
    </w:p>
    <w:p w:rsidR="003F574F" w:rsidRPr="00634ACC" w:rsidRDefault="003F574F" w:rsidP="003F574F">
      <w:pPr>
        <w:jc w:val="both"/>
        <w:rPr>
          <w:rFonts w:ascii="Sylfaen" w:hAnsi="Sylfaen" w:cs="Arial"/>
          <w:b/>
          <w:sz w:val="20"/>
          <w:szCs w:val="20"/>
        </w:rPr>
      </w:pPr>
      <w:bookmarkStart w:id="2" w:name="_30j0zll" w:colFirst="0" w:colLast="0"/>
      <w:bookmarkEnd w:id="2"/>
      <w:r w:rsidRPr="00634ACC">
        <w:rPr>
          <w:rFonts w:ascii="Sylfaen" w:hAnsi="Sylfaen" w:cs="Arial"/>
          <w:b/>
          <w:sz w:val="20"/>
          <w:szCs w:val="20"/>
        </w:rPr>
        <w:lastRenderedPageBreak/>
        <w:t>მოდულის განმახორციელებელი:</w:t>
      </w:r>
    </w:p>
    <w:tbl>
      <w:tblPr>
        <w:tblStyle w:val="TableGrid"/>
        <w:tblW w:w="5000" w:type="pct"/>
        <w:tblLook w:val="04A0"/>
      </w:tblPr>
      <w:tblGrid>
        <w:gridCol w:w="817"/>
        <w:gridCol w:w="3686"/>
        <w:gridCol w:w="2694"/>
        <w:gridCol w:w="3685"/>
        <w:gridCol w:w="4012"/>
      </w:tblGrid>
      <w:tr w:rsidR="003F574F" w:rsidRPr="00634ACC" w:rsidTr="00B54972">
        <w:trPr>
          <w:trHeight w:val="435"/>
        </w:trPr>
        <w:tc>
          <w:tcPr>
            <w:tcW w:w="274" w:type="pct"/>
            <w:vMerge w:val="restart"/>
          </w:tcPr>
          <w:p w:rsidR="003F574F" w:rsidRPr="00634ACC" w:rsidRDefault="003F574F" w:rsidP="00751345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634ACC">
              <w:rPr>
                <w:rFonts w:ascii="Sylfaen" w:hAnsi="Sylfaen"/>
                <w:b/>
                <w:sz w:val="20"/>
                <w:szCs w:val="20"/>
              </w:rPr>
              <w:t>№</w:t>
            </w:r>
          </w:p>
        </w:tc>
        <w:tc>
          <w:tcPr>
            <w:tcW w:w="1237" w:type="pct"/>
            <w:vMerge w:val="restart"/>
          </w:tcPr>
          <w:p w:rsidR="003F574F" w:rsidRPr="00634ACC" w:rsidRDefault="003F574F" w:rsidP="00751345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634ACC">
              <w:rPr>
                <w:rFonts w:ascii="Sylfaen" w:hAnsi="Sylfaen" w:cs="Sylfaen"/>
                <w:b/>
                <w:bCs/>
                <w:sz w:val="20"/>
                <w:szCs w:val="20"/>
              </w:rPr>
              <w:t>სახელი   და  გვარი</w:t>
            </w:r>
          </w:p>
        </w:tc>
        <w:tc>
          <w:tcPr>
            <w:tcW w:w="904" w:type="pct"/>
          </w:tcPr>
          <w:p w:rsidR="003F574F" w:rsidRPr="00634ACC" w:rsidRDefault="003F574F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634ACC">
              <w:rPr>
                <w:rFonts w:ascii="Sylfaen" w:hAnsi="Sylfaen" w:cs="Sylfaen"/>
                <w:b/>
                <w:bCs/>
                <w:sz w:val="20"/>
                <w:szCs w:val="20"/>
              </w:rPr>
              <w:t>საკონტაქტო ინფორმაცია</w:t>
            </w:r>
          </w:p>
        </w:tc>
        <w:tc>
          <w:tcPr>
            <w:tcW w:w="1237" w:type="pct"/>
            <w:vMerge w:val="restart"/>
          </w:tcPr>
          <w:p w:rsidR="003F574F" w:rsidRPr="00634ACC" w:rsidRDefault="003F574F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634ACC">
              <w:rPr>
                <w:rFonts w:ascii="Sylfaen" w:hAnsi="Sylfaen"/>
                <w:b/>
                <w:sz w:val="20"/>
                <w:szCs w:val="20"/>
              </w:rPr>
              <w:t>კვალიფიკაცია დიპლომის მიხედვით</w:t>
            </w:r>
          </w:p>
        </w:tc>
        <w:tc>
          <w:tcPr>
            <w:tcW w:w="1347" w:type="pct"/>
            <w:vMerge w:val="restart"/>
          </w:tcPr>
          <w:p w:rsidR="003F574F" w:rsidRPr="00634ACC" w:rsidRDefault="003F574F" w:rsidP="00751345">
            <w:pPr>
              <w:spacing w:before="60" w:after="60"/>
              <w:rPr>
                <w:rFonts w:ascii="Sylfaen" w:eastAsia="Calibri" w:hAnsi="Sylfaen" w:cs="Sylfaen"/>
                <w:b/>
                <w:sz w:val="20"/>
                <w:szCs w:val="20"/>
              </w:rPr>
            </w:pPr>
            <w:r w:rsidRPr="00634ACC">
              <w:rPr>
                <w:rFonts w:ascii="Sylfaen" w:hAnsi="Sylfaen"/>
                <w:b/>
                <w:sz w:val="20"/>
                <w:szCs w:val="20"/>
              </w:rPr>
              <w:t>სამუშაო   სტაჟი</w:t>
            </w:r>
          </w:p>
        </w:tc>
      </w:tr>
      <w:tr w:rsidR="003F574F" w:rsidRPr="00634ACC" w:rsidTr="00B54972">
        <w:trPr>
          <w:trHeight w:val="396"/>
        </w:trPr>
        <w:tc>
          <w:tcPr>
            <w:tcW w:w="274" w:type="pct"/>
            <w:vMerge/>
          </w:tcPr>
          <w:p w:rsidR="003F574F" w:rsidRPr="00634ACC" w:rsidRDefault="003F574F" w:rsidP="00751345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237" w:type="pct"/>
            <w:vMerge/>
          </w:tcPr>
          <w:p w:rsidR="003F574F" w:rsidRPr="00634ACC" w:rsidRDefault="003F574F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</w:tcPr>
          <w:p w:rsidR="003F574F" w:rsidRPr="00634ACC" w:rsidRDefault="003F574F" w:rsidP="00751345">
            <w:pPr>
              <w:spacing w:before="60" w:after="60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34ACC">
              <w:rPr>
                <w:rFonts w:ascii="Sylfaen" w:hAnsi="Sylfaen" w:cs="Sylfaen"/>
                <w:b/>
                <w:bCs/>
                <w:sz w:val="20"/>
                <w:szCs w:val="20"/>
              </w:rPr>
              <w:t>ტელეფონი, ელ-ფოსტა</w:t>
            </w:r>
          </w:p>
        </w:tc>
        <w:tc>
          <w:tcPr>
            <w:tcW w:w="1237" w:type="pct"/>
            <w:vMerge/>
          </w:tcPr>
          <w:p w:rsidR="003F574F" w:rsidRPr="00634ACC" w:rsidRDefault="003F574F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  <w:tc>
          <w:tcPr>
            <w:tcW w:w="1347" w:type="pct"/>
            <w:vMerge/>
          </w:tcPr>
          <w:p w:rsidR="003F574F" w:rsidRPr="00634ACC" w:rsidRDefault="003F574F" w:rsidP="00751345">
            <w:pPr>
              <w:spacing w:before="60" w:after="60"/>
              <w:jc w:val="center"/>
              <w:rPr>
                <w:rFonts w:ascii="Sylfaen" w:hAnsi="Sylfaen" w:cs="Sylfaen"/>
                <w:b/>
                <w:bCs/>
                <w:sz w:val="20"/>
                <w:szCs w:val="20"/>
              </w:rPr>
            </w:pPr>
          </w:p>
        </w:tc>
      </w:tr>
      <w:tr w:rsidR="003F574F" w:rsidRPr="00634ACC" w:rsidTr="00B54972">
        <w:trPr>
          <w:trHeight w:val="240"/>
        </w:trPr>
        <w:tc>
          <w:tcPr>
            <w:tcW w:w="274" w:type="pct"/>
          </w:tcPr>
          <w:p w:rsidR="003F574F" w:rsidRPr="00634ACC" w:rsidRDefault="003F574F" w:rsidP="003F574F">
            <w:pPr>
              <w:spacing w:before="60" w:after="60" w:line="276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634ACC"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237" w:type="pct"/>
          </w:tcPr>
          <w:p w:rsidR="003F574F" w:rsidRPr="00634ACC" w:rsidRDefault="003F574F" w:rsidP="003F574F">
            <w:pPr>
              <w:pStyle w:val="TableParagraph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მანანა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წიკლაური</w:t>
            </w:r>
            <w:proofErr w:type="spellEnd"/>
          </w:p>
        </w:tc>
        <w:tc>
          <w:tcPr>
            <w:tcW w:w="904" w:type="pct"/>
          </w:tcPr>
          <w:p w:rsidR="003F574F" w:rsidRPr="00634ACC" w:rsidRDefault="003F574F" w:rsidP="003F574F">
            <w:pPr>
              <w:pStyle w:val="TableParagraph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 w:rsidRPr="00634ACC">
              <w:rPr>
                <w:rFonts w:ascii="Sylfaen"/>
                <w:b/>
                <w:sz w:val="20"/>
                <w:szCs w:val="20"/>
              </w:rPr>
              <w:t>2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93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42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26</w:t>
            </w:r>
          </w:p>
          <w:p w:rsidR="003F574F" w:rsidRPr="00634ACC" w:rsidRDefault="003F574F" w:rsidP="003F574F">
            <w:pPr>
              <w:pStyle w:val="TableParagraph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r w:rsidRPr="00634ACC">
              <w:rPr>
                <w:rFonts w:ascii="Sylfaen"/>
                <w:b/>
                <w:sz w:val="20"/>
                <w:szCs w:val="20"/>
              </w:rPr>
              <w:t>593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33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33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30</w:t>
            </w:r>
          </w:p>
        </w:tc>
        <w:tc>
          <w:tcPr>
            <w:tcW w:w="1237" w:type="pct"/>
          </w:tcPr>
          <w:p w:rsidR="003F574F" w:rsidRPr="00634ACC" w:rsidRDefault="003F574F" w:rsidP="00B54972">
            <w:pPr>
              <w:pStyle w:val="TableParagraph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ფილოლოგი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,</w:t>
            </w:r>
            <w:r w:rsidR="00B54972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კლასიკური</w:t>
            </w:r>
            <w:proofErr w:type="spellEnd"/>
          </w:p>
          <w:p w:rsidR="003F574F" w:rsidRPr="00634ACC" w:rsidRDefault="003F574F" w:rsidP="00B54972">
            <w:pPr>
              <w:pStyle w:val="TableParagraph"/>
              <w:spacing w:line="263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ფილოლოგია</w:t>
            </w:r>
            <w:proofErr w:type="spellEnd"/>
            <w:r w:rsidR="00B54972">
              <w:rPr>
                <w:rFonts w:ascii="Sylfaen" w:eastAsia="Sylfaen" w:hAnsi="Sylfaen" w:cs="Sylfaen"/>
                <w:sz w:val="20"/>
                <w:szCs w:val="20"/>
              </w:rPr>
              <w:t xml:space="preserve"> </w:t>
            </w:r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(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ლათინური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ენის</w:t>
            </w:r>
            <w:proofErr w:type="spellEnd"/>
          </w:p>
          <w:p w:rsidR="003F574F" w:rsidRPr="00634ACC" w:rsidRDefault="003F574F" w:rsidP="003F574F">
            <w:pPr>
              <w:pStyle w:val="TableParagraph"/>
              <w:spacing w:line="260" w:lineRule="exact"/>
              <w:ind w:left="102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მასწავლებელი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>)</w:t>
            </w:r>
          </w:p>
        </w:tc>
        <w:tc>
          <w:tcPr>
            <w:tcW w:w="1347" w:type="pct"/>
          </w:tcPr>
          <w:p w:rsidR="003F574F" w:rsidRPr="00634ACC" w:rsidRDefault="003F574F" w:rsidP="003F574F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</w:rPr>
            </w:pPr>
            <w:r w:rsidRPr="00634ACC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 1997 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წლიდან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634ACC">
              <w:rPr>
                <w:rFonts w:ascii="Sylfaen" w:eastAsia="Sylfaen" w:hAnsi="Sylfaen" w:cs="Sylfaen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634ACC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N1</w:t>
            </w:r>
          </w:p>
          <w:p w:rsidR="003F574F" w:rsidRPr="00634ACC" w:rsidRDefault="003F574F" w:rsidP="00B54972">
            <w:pPr>
              <w:pStyle w:val="TableParagraph"/>
              <w:spacing w:line="263" w:lineRule="exact"/>
              <w:ind w:left="99"/>
              <w:rPr>
                <w:rFonts w:ascii="Sylfaen" w:eastAsia="Sylfaen" w:hAnsi="Sylfaen" w:cs="Sylfaen"/>
                <w:sz w:val="20"/>
                <w:szCs w:val="20"/>
              </w:rPr>
            </w:pP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სამედიცინო</w:t>
            </w:r>
            <w:proofErr w:type="spellEnd"/>
            <w:r w:rsidR="00B54972">
              <w:rPr>
                <w:rFonts w:ascii="Sylfaen" w:eastAsia="Sylfaen" w:hAnsi="Sylfaen" w:cs="Sylfaen"/>
                <w:sz w:val="20"/>
                <w:szCs w:val="20"/>
              </w:rPr>
              <w:t xml:space="preserve"> 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სასწავლებლის</w:t>
            </w:r>
            <w:proofErr w:type="spellEnd"/>
          </w:p>
          <w:p w:rsidR="003F574F" w:rsidRPr="00634ACC" w:rsidRDefault="003F574F" w:rsidP="003F574F">
            <w:pPr>
              <w:pStyle w:val="TableParagraph"/>
              <w:spacing w:line="263" w:lineRule="exact"/>
              <w:ind w:left="99"/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</w:pP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პედაგოგი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(</w:t>
            </w:r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>3</w:t>
            </w:r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2</w:t>
            </w:r>
            <w:r w:rsidRPr="00634ACC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წელი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გამოცდილება</w:t>
            </w:r>
            <w:proofErr w:type="spellEnd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)</w:t>
            </w:r>
          </w:p>
        </w:tc>
      </w:tr>
      <w:tr w:rsidR="003F574F" w:rsidRPr="00634ACC" w:rsidTr="00B54972">
        <w:trPr>
          <w:trHeight w:val="248"/>
        </w:trPr>
        <w:tc>
          <w:tcPr>
            <w:tcW w:w="274" w:type="pct"/>
          </w:tcPr>
          <w:p w:rsidR="003F574F" w:rsidRPr="00634ACC" w:rsidRDefault="00634ACC" w:rsidP="003F574F">
            <w:pPr>
              <w:spacing w:before="60" w:after="6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1237" w:type="pct"/>
          </w:tcPr>
          <w:p w:rsidR="003F574F" w:rsidRPr="004F0646" w:rsidRDefault="003F574F" w:rsidP="004F0646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</w:rPr>
            </w:pPr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 xml:space="preserve"> 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ქეთევან</w:t>
            </w:r>
            <w:proofErr w:type="spellEnd"/>
            <w:r w:rsidR="004F0646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   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გარსევანიშვილი</w:t>
            </w:r>
            <w:proofErr w:type="spellEnd"/>
          </w:p>
          <w:p w:rsidR="003F574F" w:rsidRPr="00634ACC" w:rsidRDefault="003F574F" w:rsidP="003F574F">
            <w:pPr>
              <w:pStyle w:val="TableParagraph"/>
              <w:spacing w:line="262" w:lineRule="exact"/>
              <w:ind w:left="102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904" w:type="pct"/>
          </w:tcPr>
          <w:p w:rsidR="003F574F" w:rsidRPr="00634ACC" w:rsidRDefault="003F574F" w:rsidP="003F574F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</w:rPr>
            </w:pPr>
            <w:r w:rsidRPr="00634ACC">
              <w:rPr>
                <w:rFonts w:ascii="Sylfaen"/>
                <w:b/>
                <w:sz w:val="20"/>
                <w:szCs w:val="20"/>
              </w:rPr>
              <w:t>577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11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91</w:t>
            </w:r>
            <w:r w:rsidRPr="00634ACC">
              <w:rPr>
                <w:rFonts w:ascii="Sylfaen" w:hAnsi="Sylfaen"/>
                <w:b/>
                <w:sz w:val="20"/>
                <w:szCs w:val="20"/>
                <w:lang w:val="ka-GE"/>
              </w:rPr>
              <w:t>-</w:t>
            </w:r>
            <w:r w:rsidRPr="00634ACC">
              <w:rPr>
                <w:rFonts w:ascii="Sylfaen"/>
                <w:b/>
                <w:sz w:val="20"/>
                <w:szCs w:val="20"/>
              </w:rPr>
              <w:t>99</w:t>
            </w:r>
          </w:p>
        </w:tc>
        <w:tc>
          <w:tcPr>
            <w:tcW w:w="1237" w:type="pct"/>
          </w:tcPr>
          <w:p w:rsidR="003F574F" w:rsidRPr="00634ACC" w:rsidRDefault="003F574F" w:rsidP="003F574F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</w:rPr>
            </w:pPr>
            <w:r w:rsidRPr="00634ACC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>ექთანი</w:t>
            </w:r>
            <w:proofErr w:type="spellEnd"/>
          </w:p>
        </w:tc>
        <w:tc>
          <w:tcPr>
            <w:tcW w:w="1347" w:type="pct"/>
          </w:tcPr>
          <w:p w:rsidR="003F574F" w:rsidRPr="004F0646" w:rsidRDefault="003F574F" w:rsidP="003F574F">
            <w:pPr>
              <w:pStyle w:val="TableParagrap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634ACC">
              <w:rPr>
                <w:rFonts w:ascii="Sylfaen" w:eastAsia="Sylfaen" w:hAnsi="Sylfaen" w:cs="Sylfaen"/>
                <w:b/>
                <w:bCs/>
                <w:sz w:val="20"/>
                <w:szCs w:val="20"/>
              </w:rPr>
              <w:t xml:space="preserve">  22 </w:t>
            </w:r>
            <w:proofErr w:type="spellStart"/>
            <w:r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წელი</w:t>
            </w:r>
            <w:proofErr w:type="spellEnd"/>
            <w:r w:rsidR="004F0646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  <w:lang w:val="ka-GE"/>
              </w:rPr>
              <w:t xml:space="preserve">  </w:t>
            </w:r>
            <w:proofErr w:type="spellStart"/>
            <w:r w:rsidR="004F0646" w:rsidRPr="00634ACC">
              <w:rPr>
                <w:rFonts w:ascii="Sylfaen" w:eastAsia="Sylfaen" w:hAnsi="Sylfaen" w:cs="Sylfaen"/>
                <w:b/>
                <w:bCs/>
                <w:spacing w:val="-1"/>
                <w:sz w:val="20"/>
                <w:szCs w:val="20"/>
              </w:rPr>
              <w:t>გამოცდილება</w:t>
            </w:r>
            <w:proofErr w:type="spellEnd"/>
          </w:p>
        </w:tc>
      </w:tr>
    </w:tbl>
    <w:p w:rsidR="00D05EB6" w:rsidRPr="00AD34EB" w:rsidRDefault="00D05EB6">
      <w:pPr>
        <w:spacing w:line="240" w:lineRule="auto"/>
        <w:jc w:val="both"/>
        <w:rPr>
          <w:rFonts w:ascii="Sylfaen" w:eastAsia="Merriweather" w:hAnsi="Sylfaen" w:cs="Merriweather"/>
          <w:sz w:val="20"/>
          <w:szCs w:val="20"/>
        </w:rPr>
      </w:pPr>
    </w:p>
    <w:p w:rsidR="00D05EB6" w:rsidRPr="00AD34EB" w:rsidRDefault="00D05EB6">
      <w:pPr>
        <w:spacing w:line="240" w:lineRule="auto"/>
        <w:rPr>
          <w:rFonts w:ascii="Sylfaen" w:eastAsia="Merriweather" w:hAnsi="Sylfaen" w:cs="Merriweather"/>
          <w:sz w:val="20"/>
          <w:szCs w:val="20"/>
        </w:rPr>
      </w:pPr>
    </w:p>
    <w:sectPr w:rsidR="00D05EB6" w:rsidRPr="00AD34EB" w:rsidSect="007F1F47">
      <w:headerReference w:type="default" r:id="rId10"/>
      <w:footerReference w:type="default" r:id="rId11"/>
      <w:pgSz w:w="16838" w:h="11906"/>
      <w:pgMar w:top="720" w:right="720" w:bottom="720" w:left="1440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E6C" w:rsidRDefault="00052E6C">
      <w:pPr>
        <w:spacing w:after="0" w:line="240" w:lineRule="auto"/>
      </w:pPr>
      <w:r>
        <w:separator/>
      </w:r>
    </w:p>
  </w:endnote>
  <w:endnote w:type="continuationSeparator" w:id="0">
    <w:p w:rsidR="00052E6C" w:rsidRDefault="0005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B6" w:rsidRDefault="00585700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 w:rsidR="003C3A83">
      <w:instrText>PAGE</w:instrText>
    </w:r>
    <w:r>
      <w:fldChar w:fldCharType="separate"/>
    </w:r>
    <w:r w:rsidR="004F0646">
      <w:rPr>
        <w:noProof/>
      </w:rPr>
      <w:t>7</w:t>
    </w:r>
    <w:r>
      <w:fldChar w:fldCharType="end"/>
    </w:r>
  </w:p>
  <w:p w:rsidR="00D05EB6" w:rsidRDefault="00D05EB6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E6C" w:rsidRDefault="00052E6C">
      <w:pPr>
        <w:spacing w:after="0" w:line="240" w:lineRule="auto"/>
      </w:pPr>
      <w:r>
        <w:separator/>
      </w:r>
    </w:p>
  </w:footnote>
  <w:footnote w:type="continuationSeparator" w:id="0">
    <w:p w:rsidR="00052E6C" w:rsidRDefault="00052E6C">
      <w:pPr>
        <w:spacing w:after="0" w:line="240" w:lineRule="auto"/>
      </w:pPr>
      <w:r>
        <w:continuationSeparator/>
      </w:r>
    </w:p>
  </w:footnote>
  <w:footnote w:id="1">
    <w:p w:rsidR="00DE544C" w:rsidRPr="00DE544C" w:rsidRDefault="00DE544C" w:rsidP="00DE544C">
      <w:pPr>
        <w:pStyle w:val="FootnoteText"/>
        <w:jc w:val="both"/>
        <w:rPr>
          <w:rFonts w:ascii="Sylfaen" w:hAnsi="Sylfae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B6" w:rsidRDefault="00D05EB6">
    <w:pPr>
      <w:tabs>
        <w:tab w:val="center" w:pos="4680"/>
        <w:tab w:val="right" w:pos="9360"/>
      </w:tabs>
      <w:spacing w:after="0" w:line="240" w:lineRule="auto"/>
      <w:jc w:val="right"/>
      <w:rPr>
        <w:rFonts w:ascii="Merriweather" w:eastAsia="Merriweather" w:hAnsi="Merriweather" w:cs="Merriweather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23D"/>
    <w:multiLevelType w:val="hybridMultilevel"/>
    <w:tmpl w:val="6DF60FBA"/>
    <w:lvl w:ilvl="0" w:tplc="A5984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81CE6"/>
    <w:multiLevelType w:val="multilevel"/>
    <w:tmpl w:val="9F4EF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05D20FD"/>
    <w:multiLevelType w:val="hybridMultilevel"/>
    <w:tmpl w:val="A614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8095E"/>
    <w:multiLevelType w:val="multilevel"/>
    <w:tmpl w:val="FBA0B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D313412"/>
    <w:multiLevelType w:val="hybridMultilevel"/>
    <w:tmpl w:val="9352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D7808"/>
    <w:multiLevelType w:val="multilevel"/>
    <w:tmpl w:val="30429F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846" w:hanging="42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6">
    <w:nsid w:val="792D118A"/>
    <w:multiLevelType w:val="multilevel"/>
    <w:tmpl w:val="195E7014"/>
    <w:lvl w:ilvl="0">
      <w:start w:val="1"/>
      <w:numFmt w:val="decimal"/>
      <w:lvlText w:val="%1."/>
      <w:lvlJc w:val="left"/>
      <w:pPr>
        <w:ind w:left="885" w:hanging="52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EB6"/>
    <w:rsid w:val="00052E6C"/>
    <w:rsid w:val="00080085"/>
    <w:rsid w:val="000E251F"/>
    <w:rsid w:val="001343C9"/>
    <w:rsid w:val="00164C0B"/>
    <w:rsid w:val="0017355F"/>
    <w:rsid w:val="00185ADB"/>
    <w:rsid w:val="00186870"/>
    <w:rsid w:val="00221B8C"/>
    <w:rsid w:val="00392F9D"/>
    <w:rsid w:val="003B65C1"/>
    <w:rsid w:val="003C3A83"/>
    <w:rsid w:val="003F574F"/>
    <w:rsid w:val="00405F3C"/>
    <w:rsid w:val="004872A2"/>
    <w:rsid w:val="00487404"/>
    <w:rsid w:val="004B6A0F"/>
    <w:rsid w:val="004F0646"/>
    <w:rsid w:val="0050420F"/>
    <w:rsid w:val="005455E6"/>
    <w:rsid w:val="005570E6"/>
    <w:rsid w:val="00585700"/>
    <w:rsid w:val="005E59C6"/>
    <w:rsid w:val="005F04A9"/>
    <w:rsid w:val="00634ACC"/>
    <w:rsid w:val="00642626"/>
    <w:rsid w:val="00654904"/>
    <w:rsid w:val="00670E42"/>
    <w:rsid w:val="007E5972"/>
    <w:rsid w:val="007F1F47"/>
    <w:rsid w:val="008A0CA2"/>
    <w:rsid w:val="008D1EAC"/>
    <w:rsid w:val="009163DA"/>
    <w:rsid w:val="00916495"/>
    <w:rsid w:val="009501DE"/>
    <w:rsid w:val="009654CF"/>
    <w:rsid w:val="00981E9C"/>
    <w:rsid w:val="009C0717"/>
    <w:rsid w:val="00A24D44"/>
    <w:rsid w:val="00A6013F"/>
    <w:rsid w:val="00AA7E9E"/>
    <w:rsid w:val="00AD34EB"/>
    <w:rsid w:val="00B54972"/>
    <w:rsid w:val="00BE62EF"/>
    <w:rsid w:val="00C34D19"/>
    <w:rsid w:val="00C365B1"/>
    <w:rsid w:val="00C56E13"/>
    <w:rsid w:val="00CF30F7"/>
    <w:rsid w:val="00D05EB6"/>
    <w:rsid w:val="00D354DD"/>
    <w:rsid w:val="00DE082A"/>
    <w:rsid w:val="00DE544C"/>
    <w:rsid w:val="00DE5A86"/>
    <w:rsid w:val="00FA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ka-G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1F47"/>
  </w:style>
  <w:style w:type="paragraph" w:styleId="Heading1">
    <w:name w:val="heading 1"/>
    <w:basedOn w:val="Normal"/>
    <w:next w:val="Normal"/>
    <w:rsid w:val="007F1F4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F1F4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F1F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F1F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F1F47"/>
    <w:pPr>
      <w:spacing w:before="200" w:after="0" w:line="360" w:lineRule="auto"/>
      <w:outlineLvl w:val="4"/>
    </w:pPr>
    <w:rPr>
      <w:rFonts w:ascii="Arial" w:eastAsia="Arial" w:hAnsi="Arial" w:cs="Arial"/>
      <w:i/>
    </w:rPr>
  </w:style>
  <w:style w:type="paragraph" w:styleId="Heading6">
    <w:name w:val="heading 6"/>
    <w:basedOn w:val="Normal"/>
    <w:next w:val="Normal"/>
    <w:rsid w:val="007F1F4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F1F4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F1F4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F1F47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F1F47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F1F47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F1F47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F1F47"/>
    <w:pPr>
      <w:spacing w:after="0"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5E5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9C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5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4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44C"/>
    <w:rPr>
      <w:vertAlign w:val="superscript"/>
    </w:rPr>
  </w:style>
  <w:style w:type="table" w:styleId="TableGrid">
    <w:name w:val="Table Grid"/>
    <w:basedOn w:val="TableNormal"/>
    <w:rsid w:val="000800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8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F574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imgebixml">
    <w:name w:val="mimgebi_xml"/>
    <w:basedOn w:val="Normal"/>
    <w:rsid w:val="005042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color w:val="auto"/>
      <w:sz w:val="28"/>
      <w:szCs w:val="20"/>
      <w:lang w:val="en-US" w:eastAsia="ru-RU"/>
    </w:rPr>
  </w:style>
  <w:style w:type="paragraph" w:customStyle="1" w:styleId="saxexml">
    <w:name w:val="saxe_xml"/>
    <w:basedOn w:val="Normal"/>
    <w:rsid w:val="005042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  <w:ind w:firstLine="283"/>
      <w:jc w:val="center"/>
    </w:pPr>
    <w:rPr>
      <w:rFonts w:ascii="Sylfaen" w:eastAsia="Times New Roman" w:hAnsi="Sylfaen" w:cs="Sylfaen"/>
      <w:b/>
      <w:color w:val="auto"/>
      <w:lang w:val="fr-FR"/>
    </w:rPr>
  </w:style>
  <w:style w:type="character" w:customStyle="1" w:styleId="sataurixmlChar">
    <w:name w:val="satauri_xml Char"/>
    <w:basedOn w:val="DefaultParagraphFont"/>
    <w:rsid w:val="0050420F"/>
    <w:rPr>
      <w:rFonts w:ascii="Sylfaen" w:eastAsia="Sylfaen" w:hAnsi="Sylfaen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CD05-FF37-4FD1-B392-186E1B8F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4</cp:revision>
  <dcterms:created xsi:type="dcterms:W3CDTF">2018-02-14T10:00:00Z</dcterms:created>
  <dcterms:modified xsi:type="dcterms:W3CDTF">2019-05-23T09:15:00Z</dcterms:modified>
</cp:coreProperties>
</file>